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33" w:rsidRPr="005D5804" w:rsidRDefault="00C55A84" w:rsidP="005D5804">
      <w:pPr>
        <w:snapToGrid w:val="0"/>
        <w:spacing w:line="4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5D580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D5804">
        <w:rPr>
          <w:rFonts w:ascii="標楷體" w:eastAsia="標楷體" w:hAnsi="標楷體" w:hint="eastAsia"/>
          <w:sz w:val="28"/>
          <w:szCs w:val="28"/>
        </w:rPr>
        <w:t>南市</w:t>
      </w:r>
      <w:r w:rsidR="00B12A23" w:rsidRPr="005D5804">
        <w:rPr>
          <w:rFonts w:ascii="標楷體" w:eastAsia="標楷體" w:hAnsi="標楷體" w:hint="eastAsia"/>
          <w:sz w:val="28"/>
          <w:szCs w:val="28"/>
        </w:rPr>
        <w:t>六甲</w:t>
      </w:r>
      <w:r w:rsidRPr="005D5804">
        <w:rPr>
          <w:rFonts w:ascii="標楷體" w:eastAsia="標楷體" w:hAnsi="標楷體" w:hint="eastAsia"/>
          <w:sz w:val="28"/>
          <w:szCs w:val="28"/>
        </w:rPr>
        <w:t>區</w:t>
      </w:r>
      <w:r w:rsidR="00B12A23" w:rsidRPr="005D5804">
        <w:rPr>
          <w:rFonts w:ascii="標楷體" w:eastAsia="標楷體" w:hAnsi="標楷體" w:hint="eastAsia"/>
          <w:sz w:val="28"/>
          <w:szCs w:val="28"/>
        </w:rPr>
        <w:t>六甲</w:t>
      </w:r>
      <w:r w:rsidRPr="005D5804">
        <w:rPr>
          <w:rFonts w:ascii="標楷體" w:eastAsia="標楷體" w:hAnsi="標楷體" w:hint="eastAsia"/>
          <w:sz w:val="28"/>
          <w:szCs w:val="28"/>
        </w:rPr>
        <w:t>國民小學</w:t>
      </w:r>
      <w:r w:rsidRPr="005D5804">
        <w:rPr>
          <w:rFonts w:ascii="標楷體" w:eastAsia="標楷體" w:hAnsi="標楷體"/>
          <w:sz w:val="28"/>
          <w:szCs w:val="28"/>
        </w:rPr>
        <w:t>108</w:t>
      </w:r>
      <w:r w:rsidRPr="005D5804">
        <w:rPr>
          <w:rFonts w:ascii="標楷體" w:eastAsia="標楷體" w:hAnsi="標楷體" w:hint="eastAsia"/>
          <w:sz w:val="28"/>
          <w:szCs w:val="28"/>
        </w:rPr>
        <w:t>學年度第</w:t>
      </w:r>
      <w:r w:rsidR="00B12A23" w:rsidRPr="005D5804">
        <w:rPr>
          <w:rFonts w:ascii="標楷體" w:eastAsia="標楷體" w:hAnsi="標楷體" w:hint="eastAsia"/>
          <w:sz w:val="28"/>
          <w:szCs w:val="28"/>
        </w:rPr>
        <w:t>一</w:t>
      </w:r>
      <w:r w:rsidRPr="005D5804">
        <w:rPr>
          <w:rFonts w:ascii="標楷體" w:eastAsia="標楷體" w:hAnsi="標楷體" w:hint="eastAsia"/>
          <w:sz w:val="28"/>
          <w:szCs w:val="28"/>
        </w:rPr>
        <w:t>學期</w:t>
      </w:r>
      <w:proofErr w:type="gramStart"/>
      <w:r w:rsidR="00B12A23" w:rsidRPr="005D5804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5D5804">
        <w:rPr>
          <w:rFonts w:ascii="標楷體" w:eastAsia="標楷體" w:hAnsi="標楷體" w:hint="eastAsia"/>
          <w:sz w:val="28"/>
          <w:szCs w:val="28"/>
        </w:rPr>
        <w:t>年級彈性學習</w:t>
      </w:r>
      <w:r w:rsidRPr="005D580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B12A23" w:rsidRPr="005D5804">
        <w:rPr>
          <w:rFonts w:ascii="標楷體" w:eastAsia="標楷體" w:hAnsi="標楷體" w:hint="eastAsia"/>
          <w:sz w:val="28"/>
          <w:szCs w:val="28"/>
          <w:u w:val="single"/>
        </w:rPr>
        <w:t>家庭教育</w:t>
      </w:r>
      <w:r w:rsidRPr="005D580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D5804">
        <w:rPr>
          <w:rFonts w:ascii="標楷體" w:eastAsia="標楷體" w:hAnsi="標楷體" w:hint="eastAsia"/>
          <w:sz w:val="28"/>
          <w:szCs w:val="28"/>
        </w:rPr>
        <w:t>課程計畫</w:t>
      </w:r>
      <w:r w:rsidRPr="005D5804">
        <w:rPr>
          <w:rFonts w:ascii="標楷體" w:eastAsia="標楷體" w:hAnsi="標楷體"/>
          <w:sz w:val="28"/>
          <w:szCs w:val="28"/>
        </w:rPr>
        <w:t>(</w:t>
      </w:r>
      <w:r w:rsidR="00B12A23" w:rsidRPr="005D5804">
        <w:rPr>
          <w:rFonts w:ascii="標楷體" w:eastAsia="標楷體" w:hAnsi="標楷體" w:hint="eastAsia"/>
          <w:sz w:val="28"/>
          <w:szCs w:val="28"/>
        </w:rPr>
        <w:t>V</w:t>
      </w:r>
      <w:r w:rsidRPr="005D5804">
        <w:rPr>
          <w:rFonts w:ascii="標楷體" w:eastAsia="標楷體" w:hAnsi="標楷體" w:hint="eastAsia"/>
          <w:sz w:val="28"/>
          <w:szCs w:val="28"/>
        </w:rPr>
        <w:t>普通班</w:t>
      </w:r>
      <w:r w:rsidRPr="005D5804">
        <w:rPr>
          <w:rFonts w:ascii="標楷體" w:eastAsia="標楷體" w:hAnsi="標楷體"/>
          <w:sz w:val="28"/>
          <w:szCs w:val="28"/>
        </w:rPr>
        <w:t>/</w:t>
      </w:r>
      <w:r w:rsidRPr="005D5804">
        <w:rPr>
          <w:rFonts w:ascii="標楷體" w:eastAsia="標楷體" w:hAnsi="標楷體" w:hint="eastAsia"/>
          <w:sz w:val="28"/>
          <w:szCs w:val="28"/>
        </w:rPr>
        <w:t>□特教班</w:t>
      </w:r>
      <w:r w:rsidRPr="005D5804">
        <w:rPr>
          <w:rFonts w:ascii="標楷體" w:eastAsia="標楷體" w:hAnsi="標楷體"/>
          <w:sz w:val="28"/>
          <w:szCs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4"/>
        <w:gridCol w:w="1632"/>
        <w:gridCol w:w="1134"/>
        <w:gridCol w:w="636"/>
        <w:gridCol w:w="2908"/>
        <w:gridCol w:w="992"/>
        <w:gridCol w:w="2694"/>
        <w:gridCol w:w="1842"/>
      </w:tblGrid>
      <w:tr w:rsidR="00642EFC" w:rsidRPr="00046448" w:rsidTr="00EE57A2">
        <w:trPr>
          <w:trHeight w:val="521"/>
        </w:trPr>
        <w:tc>
          <w:tcPr>
            <w:tcW w:w="2904" w:type="dxa"/>
            <w:vAlign w:val="center"/>
          </w:tcPr>
          <w:p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632" w:type="dxa"/>
            <w:vAlign w:val="center"/>
          </w:tcPr>
          <w:p w:rsidR="00642EFC" w:rsidRPr="00046448" w:rsidRDefault="003B328C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課程</w:t>
            </w:r>
          </w:p>
        </w:tc>
        <w:tc>
          <w:tcPr>
            <w:tcW w:w="1134" w:type="dxa"/>
            <w:vAlign w:val="center"/>
          </w:tcPr>
          <w:p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046448" w:rsidRDefault="003E2A0E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B12A23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="00B12A23"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3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2EFC" w:rsidRPr="00046448" w:rsidTr="00EE57A2">
        <w:trPr>
          <w:trHeight w:val="414"/>
        </w:trPr>
        <w:tc>
          <w:tcPr>
            <w:tcW w:w="2904" w:type="dxa"/>
            <w:vAlign w:val="center"/>
          </w:tcPr>
          <w:p w:rsidR="00642EFC" w:rsidRPr="00046448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1838" w:type="dxa"/>
            <w:gridSpan w:val="7"/>
          </w:tcPr>
          <w:p w:rsidR="00D00DBB" w:rsidRPr="00D00DBB" w:rsidRDefault="00D00DBB" w:rsidP="005D5804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 w:rsidRPr="00D00DBB">
              <w:rPr>
                <w:rFonts w:ascii="標楷體" w:eastAsia="標楷體" w:hAnsi="標楷體" w:hint="eastAsia"/>
              </w:rPr>
              <w:t>1.家庭生活奠定適應各種團體的基礎。</w:t>
            </w:r>
          </w:p>
          <w:p w:rsidR="00642EFC" w:rsidRDefault="00D00DBB" w:rsidP="005D5804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 w:rsidRPr="00D00DBB">
              <w:rPr>
                <w:rFonts w:ascii="標楷體" w:eastAsia="標楷體" w:hAnsi="標楷體" w:hint="eastAsia"/>
              </w:rPr>
              <w:t>2.遵守家庭倫理規範，維持家庭成員的良好關係。</w:t>
            </w:r>
          </w:p>
          <w:p w:rsidR="00D00DBB" w:rsidRDefault="00D00DBB" w:rsidP="005D5804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D00DBB">
              <w:rPr>
                <w:rFonts w:ascii="標楷體" w:eastAsia="標楷體" w:hAnsi="標楷體" w:hint="eastAsia"/>
              </w:rPr>
              <w:t>.覺察個人的飲食、衣著、儀態及生活禮儀等日常行為；具備個人生活技能，並於日常生活中應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00DBB" w:rsidRPr="00D00DBB" w:rsidRDefault="00D00DBB" w:rsidP="005D5804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D00DBB">
              <w:rPr>
                <w:rFonts w:ascii="標楷體" w:eastAsia="標楷體" w:hAnsi="標楷體" w:hint="eastAsia"/>
              </w:rPr>
              <w:t>學習製作簡易健康小餐點及製作過程的心得。</w:t>
            </w:r>
          </w:p>
          <w:p w:rsidR="00D00DBB" w:rsidRPr="00D00DBB" w:rsidRDefault="00D00DBB" w:rsidP="005D5804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D00DBB">
              <w:rPr>
                <w:rFonts w:ascii="標楷體" w:eastAsia="標楷體" w:hAnsi="標楷體" w:hint="eastAsia"/>
              </w:rPr>
              <w:t>.討論日常生活中需要學習的生活技能。</w:t>
            </w:r>
          </w:p>
          <w:p w:rsidR="0077134E" w:rsidRPr="009B1228" w:rsidRDefault="00D00DBB" w:rsidP="005D5804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D00DBB">
              <w:rPr>
                <w:rFonts w:ascii="標楷體" w:eastAsia="標楷體" w:hAnsi="標楷體" w:hint="eastAsia"/>
              </w:rPr>
              <w:t>.分享自己可以做什麼事，以增加生活樂趣。</w:t>
            </w:r>
          </w:p>
        </w:tc>
      </w:tr>
      <w:tr w:rsidR="00D9053E" w:rsidRPr="00046448" w:rsidTr="00C04852">
        <w:trPr>
          <w:trHeight w:val="621"/>
        </w:trPr>
        <w:tc>
          <w:tcPr>
            <w:tcW w:w="2904" w:type="dxa"/>
            <w:vAlign w:val="center"/>
          </w:tcPr>
          <w:p w:rsidR="00D9053E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1838" w:type="dxa"/>
            <w:gridSpan w:val="7"/>
            <w:vAlign w:val="center"/>
          </w:tcPr>
          <w:p w:rsidR="00D00DBB" w:rsidRPr="00D00DBB" w:rsidRDefault="00D00DBB" w:rsidP="00C04852">
            <w:pPr>
              <w:jc w:val="both"/>
              <w:rPr>
                <w:rFonts w:ascii="標楷體" w:eastAsia="標楷體" w:hAnsi="標楷體"/>
              </w:rPr>
            </w:pPr>
            <w:r w:rsidRPr="00C04852">
              <w:rPr>
                <w:rFonts w:ascii="標楷體" w:eastAsia="標楷體" w:hAnsi="標楷體" w:hint="eastAsia"/>
              </w:rPr>
              <w:t>綜合領域</w:t>
            </w:r>
            <w:r w:rsidR="00C0485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社會領域</w:t>
            </w:r>
            <w:r w:rsidR="00C04852"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</w:tr>
      <w:tr w:rsidR="00642EFC" w:rsidRPr="00046448" w:rsidTr="00EE57A2">
        <w:trPr>
          <w:trHeight w:val="889"/>
        </w:trPr>
        <w:tc>
          <w:tcPr>
            <w:tcW w:w="2904" w:type="dxa"/>
            <w:vAlign w:val="center"/>
          </w:tcPr>
          <w:p w:rsidR="00642EF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475EC" w:rsidRPr="00046448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1838" w:type="dxa"/>
            <w:gridSpan w:val="7"/>
          </w:tcPr>
          <w:p w:rsidR="0098667A" w:rsidRPr="005D5804" w:rsidRDefault="0098667A" w:rsidP="009B1228">
            <w:pPr>
              <w:rPr>
                <w:rFonts w:ascii="標楷體" w:eastAsia="標楷體" w:hAnsi="標楷體"/>
              </w:rPr>
            </w:pPr>
            <w:r w:rsidRPr="005D5804">
              <w:rPr>
                <w:rFonts w:ascii="標楷體" w:eastAsia="標楷體" w:hAnsi="標楷體" w:hint="eastAsia"/>
              </w:rPr>
              <w:t>3-2-2察覺自己家庭的生活習慣。</w:t>
            </w:r>
          </w:p>
          <w:p w:rsidR="009B1228" w:rsidRPr="005D5804" w:rsidRDefault="00D00DBB" w:rsidP="009B1228">
            <w:pPr>
              <w:rPr>
                <w:rFonts w:ascii="標楷體" w:eastAsia="標楷體" w:hAnsi="標楷體"/>
              </w:rPr>
            </w:pPr>
            <w:r w:rsidRPr="005D5804">
              <w:rPr>
                <w:rFonts w:ascii="標楷體" w:eastAsia="標楷體" w:hAnsi="標楷體" w:hint="eastAsia"/>
              </w:rPr>
              <w:t>2-2-1 實踐個人生活所需的技能，提升生活樂趣。</w:t>
            </w:r>
          </w:p>
          <w:p w:rsidR="00D00DBB" w:rsidRPr="005D5804" w:rsidRDefault="00D00DBB" w:rsidP="009B1228">
            <w:pPr>
              <w:rPr>
                <w:rFonts w:ascii="標楷體" w:eastAsia="標楷體" w:hAnsi="標楷體"/>
              </w:rPr>
            </w:pPr>
            <w:r w:rsidRPr="005D5804">
              <w:rPr>
                <w:rFonts w:ascii="標楷體" w:eastAsia="標楷體" w:hAnsi="標楷體" w:hint="eastAsia"/>
              </w:rPr>
              <w:t>4-2-1 探討生活中潛藏的危機，並提出減低或避免危險的方法。</w:t>
            </w:r>
          </w:p>
          <w:p w:rsidR="0098667A" w:rsidRPr="005D5804" w:rsidRDefault="0098667A" w:rsidP="0098667A">
            <w:pPr>
              <w:rPr>
                <w:rFonts w:ascii="標楷體" w:eastAsia="標楷體" w:hAnsi="標楷體"/>
              </w:rPr>
            </w:pPr>
            <w:r w:rsidRPr="005D5804">
              <w:rPr>
                <w:rFonts w:ascii="標楷體" w:eastAsia="標楷體" w:hAnsi="標楷體" w:hint="eastAsia"/>
              </w:rPr>
              <w:t>1-2-3選用有益自己身體健康的食物。</w:t>
            </w:r>
          </w:p>
          <w:p w:rsidR="0098667A" w:rsidRPr="005D5804" w:rsidRDefault="0098667A" w:rsidP="0098667A">
            <w:pPr>
              <w:rPr>
                <w:rFonts w:ascii="標楷體" w:eastAsia="標楷體" w:hAnsi="標楷體"/>
              </w:rPr>
            </w:pPr>
            <w:r w:rsidRPr="005D5804">
              <w:rPr>
                <w:rFonts w:ascii="標楷體" w:eastAsia="標楷體" w:hAnsi="標楷體" w:hint="eastAsia"/>
              </w:rPr>
              <w:t>1-2-6瞭解均衡的飲食並應用於生活中。</w:t>
            </w:r>
          </w:p>
          <w:p w:rsidR="0098667A" w:rsidRPr="005D5804" w:rsidRDefault="0098667A" w:rsidP="0098667A">
            <w:pPr>
              <w:rPr>
                <w:rFonts w:ascii="標楷體" w:eastAsia="標楷體" w:hAnsi="標楷體"/>
              </w:rPr>
            </w:pPr>
            <w:r w:rsidRPr="005D5804">
              <w:rPr>
                <w:rFonts w:ascii="標楷體" w:eastAsia="標楷體" w:hAnsi="標楷體" w:hint="eastAsia"/>
              </w:rPr>
              <w:t>2-2-4養成收拾衣物的習慣。</w:t>
            </w:r>
          </w:p>
          <w:p w:rsidR="0098667A" w:rsidRPr="005D5804" w:rsidRDefault="0098667A" w:rsidP="0098667A">
            <w:pPr>
              <w:rPr>
                <w:rFonts w:ascii="標楷體" w:eastAsia="標楷體" w:hAnsi="標楷體"/>
              </w:rPr>
            </w:pPr>
            <w:r w:rsidRPr="005D5804">
              <w:rPr>
                <w:rFonts w:ascii="標楷體" w:eastAsia="標楷體" w:hAnsi="標楷體" w:hint="eastAsia"/>
              </w:rPr>
              <w:t>3-2-3養成良好的生活習慣。</w:t>
            </w:r>
          </w:p>
          <w:p w:rsidR="00D00DBB" w:rsidRPr="005D5804" w:rsidRDefault="0098667A" w:rsidP="0098667A">
            <w:pPr>
              <w:rPr>
                <w:rFonts w:ascii="標楷體" w:eastAsia="標楷體" w:hAnsi="標楷體"/>
              </w:rPr>
            </w:pPr>
            <w:r w:rsidRPr="005D5804">
              <w:rPr>
                <w:rFonts w:ascii="標楷體" w:eastAsia="標楷體" w:hAnsi="標楷體" w:hint="eastAsia"/>
              </w:rPr>
              <w:t>3-2-4表現合宜的生活禮儀。</w:t>
            </w:r>
          </w:p>
        </w:tc>
      </w:tr>
      <w:tr w:rsidR="00642EFC" w:rsidRPr="00046448" w:rsidTr="00EE57A2">
        <w:trPr>
          <w:trHeight w:val="709"/>
        </w:trPr>
        <w:tc>
          <w:tcPr>
            <w:tcW w:w="2904" w:type="dxa"/>
            <w:vAlign w:val="center"/>
          </w:tcPr>
          <w:p w:rsidR="00642EFC" w:rsidRPr="00046448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1838" w:type="dxa"/>
            <w:gridSpan w:val="7"/>
          </w:tcPr>
          <w:p w:rsidR="0098667A" w:rsidRPr="005D5804" w:rsidRDefault="00307D52" w:rsidP="0098667A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【</w:t>
            </w:r>
            <w:r w:rsidR="0098667A" w:rsidRPr="005D5804">
              <w:rPr>
                <w:rFonts w:ascii="標楷體" w:eastAsia="標楷體" w:hAnsi="標楷體" w:cs="Arial Unicode MS" w:hint="eastAsia"/>
                <w:color w:val="000000"/>
              </w:rPr>
              <w:t>性別平等教育】</w:t>
            </w:r>
          </w:p>
          <w:p w:rsidR="0098667A" w:rsidRPr="005D5804" w:rsidRDefault="0098667A" w:rsidP="0098667A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1-2-1覺知身體意象對身心的影響。</w:t>
            </w:r>
          </w:p>
          <w:p w:rsidR="0098667A" w:rsidRPr="005D5804" w:rsidRDefault="0098667A" w:rsidP="0098667A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1-2-2覺察性別特質的刻板化印象。</w:t>
            </w:r>
          </w:p>
          <w:p w:rsidR="0098667A" w:rsidRPr="005D5804" w:rsidRDefault="0098667A" w:rsidP="0098667A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1-2-3欣賞不同性別者的創意表現。</w:t>
            </w:r>
          </w:p>
          <w:p w:rsidR="0098667A" w:rsidRPr="005D5804" w:rsidRDefault="0098667A" w:rsidP="0098667A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2-2-1瞭解不同性別者在團體中均扮演重要的角色。</w:t>
            </w:r>
          </w:p>
          <w:p w:rsidR="0098667A" w:rsidRPr="005D5804" w:rsidRDefault="0098667A" w:rsidP="0098667A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2-2-2尊重不同性別者做決定的自主權。</w:t>
            </w:r>
          </w:p>
          <w:p w:rsidR="00EE57A2" w:rsidRPr="005D5804" w:rsidRDefault="00EE57A2" w:rsidP="00EE57A2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2-2-4尊重自己與他人的身體自主權。</w:t>
            </w:r>
          </w:p>
          <w:p w:rsidR="00EE57A2" w:rsidRPr="005D5804" w:rsidRDefault="00EE57A2" w:rsidP="00EE57A2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/>
                <w:color w:val="000000"/>
              </w:rPr>
              <w:lastRenderedPageBreak/>
              <w:t>2-2-7</w:t>
            </w: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認識家庭暴力及其求助管道。</w:t>
            </w:r>
          </w:p>
          <w:p w:rsidR="0077134E" w:rsidRPr="005D5804" w:rsidRDefault="0077134E" w:rsidP="0098667A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【人權教育】</w:t>
            </w:r>
          </w:p>
          <w:p w:rsidR="0077134E" w:rsidRPr="005D5804" w:rsidRDefault="0077134E" w:rsidP="0077134E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1-2-1 欣賞、包容個別差異並尊重自己與他人的權利。</w:t>
            </w:r>
          </w:p>
          <w:p w:rsidR="0077134E" w:rsidRPr="005D5804" w:rsidRDefault="0077134E" w:rsidP="0077134E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2-2-1 認識生存權、身分權與個人尊嚴的關係。</w:t>
            </w:r>
          </w:p>
          <w:p w:rsidR="0077134E" w:rsidRPr="005D5804" w:rsidRDefault="0077134E" w:rsidP="0077134E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【資訊教育】</w:t>
            </w:r>
          </w:p>
          <w:p w:rsidR="0077134E" w:rsidRPr="005D5804" w:rsidRDefault="0077134E" w:rsidP="0077134E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1-2-1 能瞭解資訊科技在日常生活之應用。</w:t>
            </w:r>
          </w:p>
          <w:p w:rsidR="00F27A31" w:rsidRPr="005D5804" w:rsidRDefault="00F27A31" w:rsidP="00F27A31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【人權教育】</w:t>
            </w:r>
          </w:p>
          <w:p w:rsidR="00F27A31" w:rsidRPr="005D5804" w:rsidRDefault="00F27A31" w:rsidP="00F27A31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1-2-1 欣賞、包容個別差異並尊重自己與他人的權利。</w:t>
            </w:r>
          </w:p>
          <w:p w:rsidR="00F27A31" w:rsidRPr="005D5804" w:rsidRDefault="00F27A31" w:rsidP="00F27A31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1-2-2 知道人權是普遍的、不容剝奪的，並能關心弱勢。</w:t>
            </w:r>
          </w:p>
          <w:p w:rsidR="00F27A31" w:rsidRPr="005D5804" w:rsidRDefault="00F27A31" w:rsidP="00F27A31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1-2-5 察覺並避免個人偏見與歧視態度或行為的產生。</w:t>
            </w:r>
          </w:p>
          <w:p w:rsidR="00642EFC" w:rsidRPr="005D5804" w:rsidRDefault="00F27A31" w:rsidP="00F27A31">
            <w:pPr>
              <w:rPr>
                <w:rFonts w:ascii="標楷體" w:eastAsia="標楷體" w:hAnsi="標楷體" w:cs="Arial Unicode MS"/>
                <w:color w:val="000000"/>
              </w:rPr>
            </w:pPr>
            <w:r w:rsidRPr="005D5804">
              <w:rPr>
                <w:rFonts w:ascii="標楷體" w:eastAsia="標楷體" w:hAnsi="標楷體" w:cs="Arial Unicode MS" w:hint="eastAsia"/>
                <w:color w:val="000000"/>
              </w:rPr>
              <w:t>2-2-1 認識生存權、身分權與個人尊嚴的關係。</w:t>
            </w:r>
          </w:p>
        </w:tc>
      </w:tr>
      <w:tr w:rsidR="003E2A0E" w:rsidRPr="00046448" w:rsidTr="00EE57A2">
        <w:trPr>
          <w:trHeight w:val="205"/>
        </w:trPr>
        <w:tc>
          <w:tcPr>
            <w:tcW w:w="2904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402" w:type="dxa"/>
            <w:gridSpan w:val="3"/>
            <w:vAlign w:val="center"/>
          </w:tcPr>
          <w:p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3E2A0E" w:rsidRPr="00046448" w:rsidTr="005D5804">
        <w:trPr>
          <w:trHeight w:val="505"/>
        </w:trPr>
        <w:tc>
          <w:tcPr>
            <w:tcW w:w="2904" w:type="dxa"/>
            <w:vAlign w:val="center"/>
          </w:tcPr>
          <w:p w:rsidR="003E2A0E" w:rsidRPr="005D5804" w:rsidRDefault="006A3BF8" w:rsidP="007B24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5804">
              <w:rPr>
                <w:rFonts w:ascii="標楷體" w:eastAsia="標楷體" w:hAnsi="標楷體" w:hint="eastAsia"/>
              </w:rPr>
              <w:t>第</w:t>
            </w:r>
            <w:r w:rsidR="007B241B">
              <w:rPr>
                <w:rFonts w:ascii="標楷體" w:eastAsia="標楷體" w:hAnsi="標楷體" w:hint="eastAsia"/>
              </w:rPr>
              <w:t>4</w:t>
            </w:r>
            <w:proofErr w:type="gramStart"/>
            <w:r w:rsidRPr="005D5804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402" w:type="dxa"/>
            <w:gridSpan w:val="3"/>
          </w:tcPr>
          <w:p w:rsidR="003E2A0E" w:rsidRPr="005D5804" w:rsidRDefault="006A3BF8" w:rsidP="005D5804">
            <w:pPr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/>
              </w:rPr>
              <w:t>6-2-4</w:t>
            </w:r>
          </w:p>
          <w:p w:rsidR="006A3BF8" w:rsidRPr="005D5804" w:rsidRDefault="006A3BF8" w:rsidP="005D5804">
            <w:pPr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/>
              </w:rPr>
              <w:t>6-2-2</w:t>
            </w:r>
          </w:p>
        </w:tc>
        <w:tc>
          <w:tcPr>
            <w:tcW w:w="2908" w:type="dxa"/>
            <w:vAlign w:val="center"/>
          </w:tcPr>
          <w:p w:rsidR="003E2A0E" w:rsidRPr="005D5804" w:rsidRDefault="006A3BF8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一、我的家庭成員</w:t>
            </w:r>
          </w:p>
        </w:tc>
        <w:tc>
          <w:tcPr>
            <w:tcW w:w="992" w:type="dxa"/>
            <w:vAlign w:val="center"/>
          </w:tcPr>
          <w:p w:rsidR="003E2A0E" w:rsidRPr="005D5804" w:rsidRDefault="006A3BF8" w:rsidP="005D5804">
            <w:pPr>
              <w:jc w:val="center"/>
              <w:rPr>
                <w:rFonts w:ascii="標楷體" w:eastAsia="標楷體" w:hAnsi="標楷體" w:cs="新細明體"/>
              </w:rPr>
            </w:pPr>
            <w:r w:rsidRPr="005D5804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F27A31" w:rsidRPr="005D5804" w:rsidRDefault="00F27A31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紙筆測驗</w:t>
            </w:r>
          </w:p>
          <w:p w:rsidR="00F27A31" w:rsidRPr="005D5804" w:rsidRDefault="00F27A31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作業</w:t>
            </w:r>
          </w:p>
          <w:p w:rsidR="003E2A0E" w:rsidRPr="005D5804" w:rsidRDefault="005D5804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生活</w:t>
            </w:r>
            <w:r w:rsidR="00F27A31" w:rsidRPr="005D5804">
              <w:rPr>
                <w:rFonts w:ascii="標楷體" w:eastAsia="標楷體" w:hAnsi="標楷體" w:cs="Arial Unicode MS" w:hint="eastAsia"/>
              </w:rPr>
              <w:t>實踐</w:t>
            </w:r>
          </w:p>
        </w:tc>
        <w:tc>
          <w:tcPr>
            <w:tcW w:w="1842" w:type="dxa"/>
          </w:tcPr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 w:hint="eastAsia"/>
              </w:rPr>
              <w:t>【人權教育】</w:t>
            </w:r>
          </w:p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/>
              </w:rPr>
              <w:t xml:space="preserve">1-2-1 1-2-5 </w:t>
            </w:r>
          </w:p>
          <w:p w:rsidR="003E2A0E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/>
              </w:rPr>
              <w:t>2-2-1</w:t>
            </w:r>
          </w:p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 w:hint="eastAsia"/>
              </w:rPr>
              <w:t>【資訊教育】</w:t>
            </w:r>
          </w:p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/>
              </w:rPr>
              <w:t>1-2-1</w:t>
            </w:r>
          </w:p>
        </w:tc>
      </w:tr>
      <w:tr w:rsidR="003E2A0E" w:rsidRPr="00046448" w:rsidTr="005D5804">
        <w:trPr>
          <w:trHeight w:val="420"/>
        </w:trPr>
        <w:tc>
          <w:tcPr>
            <w:tcW w:w="2904" w:type="dxa"/>
            <w:vAlign w:val="center"/>
          </w:tcPr>
          <w:p w:rsidR="003E2A0E" w:rsidRPr="005D5804" w:rsidRDefault="006A3BF8" w:rsidP="007B241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D5804">
              <w:rPr>
                <w:rFonts w:ascii="標楷體" w:eastAsia="標楷體" w:hAnsi="標楷體" w:hint="eastAsia"/>
                <w:color w:val="000000"/>
              </w:rPr>
              <w:t>第</w:t>
            </w:r>
            <w:r w:rsidR="007B241B">
              <w:rPr>
                <w:rFonts w:ascii="標楷體" w:eastAsia="標楷體" w:hAnsi="標楷體" w:hint="eastAsia"/>
                <w:color w:val="000000"/>
              </w:rPr>
              <w:t>20</w:t>
            </w:r>
            <w:proofErr w:type="gramStart"/>
            <w:r w:rsidRPr="005D5804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3"/>
          </w:tcPr>
          <w:p w:rsidR="00EE57A2" w:rsidRPr="005D5804" w:rsidRDefault="00EE57A2" w:rsidP="005D5804">
            <w:pPr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3-2-2</w:t>
            </w:r>
            <w:r w:rsidR="005D5804" w:rsidRPr="005D5804">
              <w:rPr>
                <w:rFonts w:ascii="標楷體" w:eastAsia="標楷體" w:hAnsi="標楷體" w:cs="Arial Unicode MS" w:hint="eastAsia"/>
              </w:rPr>
              <w:t xml:space="preserve">  </w:t>
            </w:r>
            <w:r w:rsidRPr="005D5804">
              <w:rPr>
                <w:rFonts w:ascii="標楷體" w:eastAsia="標楷體" w:hAnsi="標楷體" w:cs="Arial Unicode MS" w:hint="eastAsia"/>
              </w:rPr>
              <w:t xml:space="preserve">2-2-1 </w:t>
            </w:r>
          </w:p>
          <w:p w:rsidR="00EE57A2" w:rsidRPr="005D5804" w:rsidRDefault="00EE57A2" w:rsidP="005D5804">
            <w:pPr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 xml:space="preserve">4-2-1 </w:t>
            </w:r>
            <w:r w:rsidR="005D5804" w:rsidRPr="005D5804">
              <w:rPr>
                <w:rFonts w:ascii="標楷體" w:eastAsia="標楷體" w:hAnsi="標楷體" w:cs="Arial Unicode MS" w:hint="eastAsia"/>
              </w:rPr>
              <w:t xml:space="preserve"> </w:t>
            </w:r>
            <w:r w:rsidRPr="005D5804">
              <w:rPr>
                <w:rFonts w:ascii="標楷體" w:eastAsia="標楷體" w:hAnsi="標楷體" w:cs="Arial Unicode MS" w:hint="eastAsia"/>
              </w:rPr>
              <w:t xml:space="preserve">1-2-3 </w:t>
            </w:r>
          </w:p>
          <w:p w:rsidR="00EE57A2" w:rsidRPr="005D5804" w:rsidRDefault="00EE57A2" w:rsidP="005D5804">
            <w:pPr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 xml:space="preserve">1-2-6 </w:t>
            </w:r>
            <w:r w:rsidR="005D5804" w:rsidRPr="005D5804">
              <w:rPr>
                <w:rFonts w:ascii="標楷體" w:eastAsia="標楷體" w:hAnsi="標楷體" w:cs="Arial Unicode MS" w:hint="eastAsia"/>
              </w:rPr>
              <w:t xml:space="preserve"> </w:t>
            </w:r>
            <w:r w:rsidRPr="005D5804">
              <w:rPr>
                <w:rFonts w:ascii="標楷體" w:eastAsia="標楷體" w:hAnsi="標楷體" w:cs="Arial Unicode MS" w:hint="eastAsia"/>
              </w:rPr>
              <w:t xml:space="preserve">2-2-4 </w:t>
            </w:r>
          </w:p>
          <w:p w:rsidR="003E2A0E" w:rsidRPr="005D5804" w:rsidRDefault="00EE57A2" w:rsidP="005D5804">
            <w:pPr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3-2-</w:t>
            </w:r>
            <w:r w:rsidRPr="005D5804">
              <w:rPr>
                <w:rFonts w:ascii="標楷體" w:eastAsia="標楷體" w:hAnsi="標楷體" w:cs="Arial Unicode MS"/>
              </w:rPr>
              <w:t>1</w:t>
            </w:r>
            <w:r w:rsidR="005D5804" w:rsidRPr="005D5804">
              <w:rPr>
                <w:rFonts w:ascii="標楷體" w:eastAsia="標楷體" w:hAnsi="標楷體" w:cs="Arial Unicode MS" w:hint="eastAsia"/>
              </w:rPr>
              <w:t xml:space="preserve">  </w:t>
            </w:r>
            <w:r w:rsidRPr="005D5804">
              <w:rPr>
                <w:rFonts w:ascii="標楷體" w:eastAsia="標楷體" w:hAnsi="標楷體" w:cs="Arial Unicode MS" w:hint="eastAsia"/>
              </w:rPr>
              <w:t>3-2-4</w:t>
            </w:r>
            <w:r w:rsidRPr="005D5804">
              <w:rPr>
                <w:rFonts w:ascii="標楷體" w:eastAsia="標楷體" w:hAnsi="標楷體" w:cs="Arial Unicode M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:rsidR="003E2A0E" w:rsidRPr="005D5804" w:rsidRDefault="006A3BF8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二、我的家庭生活</w:t>
            </w:r>
          </w:p>
        </w:tc>
        <w:tc>
          <w:tcPr>
            <w:tcW w:w="992" w:type="dxa"/>
            <w:vAlign w:val="center"/>
          </w:tcPr>
          <w:p w:rsidR="003E2A0E" w:rsidRPr="005D5804" w:rsidRDefault="006A3BF8" w:rsidP="005D5804">
            <w:pPr>
              <w:jc w:val="center"/>
              <w:rPr>
                <w:rFonts w:ascii="標楷體" w:eastAsia="標楷體" w:hAnsi="標楷體" w:cs="新細明體"/>
              </w:rPr>
            </w:pPr>
            <w:r w:rsidRPr="005D5804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F27A31" w:rsidRPr="005D5804" w:rsidRDefault="00F27A31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紙筆測驗</w:t>
            </w:r>
          </w:p>
          <w:p w:rsidR="00F27A31" w:rsidRPr="005D5804" w:rsidRDefault="00F27A31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作業</w:t>
            </w:r>
          </w:p>
          <w:p w:rsidR="003E2A0E" w:rsidRPr="005D5804" w:rsidRDefault="005D5804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生活</w:t>
            </w:r>
            <w:r w:rsidR="00F27A31" w:rsidRPr="005D5804">
              <w:rPr>
                <w:rFonts w:ascii="標楷體" w:eastAsia="標楷體" w:hAnsi="標楷體" w:cs="Arial Unicode MS" w:hint="eastAsia"/>
              </w:rPr>
              <w:t>實踐</w:t>
            </w:r>
          </w:p>
        </w:tc>
        <w:tc>
          <w:tcPr>
            <w:tcW w:w="1842" w:type="dxa"/>
          </w:tcPr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 w:hint="eastAsia"/>
              </w:rPr>
              <w:t>【性別平等教育】</w:t>
            </w:r>
          </w:p>
          <w:p w:rsidR="00EE57A2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/>
              </w:rPr>
              <w:t>2-2-7</w:t>
            </w:r>
            <w:r w:rsidR="005D5804" w:rsidRPr="00307D52">
              <w:rPr>
                <w:rFonts w:ascii="標楷體" w:eastAsia="標楷體" w:hAnsi="標楷體" w:hint="eastAsia"/>
              </w:rPr>
              <w:t xml:space="preserve"> </w:t>
            </w:r>
            <w:r w:rsidR="00EE57A2" w:rsidRPr="00307D52">
              <w:rPr>
                <w:rFonts w:ascii="標楷體" w:eastAsia="標楷體" w:hAnsi="標楷體"/>
              </w:rPr>
              <w:t>1-2-3</w:t>
            </w:r>
          </w:p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 w:hint="eastAsia"/>
              </w:rPr>
              <w:t>【資訊教育】</w:t>
            </w:r>
          </w:p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/>
              </w:rPr>
              <w:t>1-2-1</w:t>
            </w:r>
          </w:p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 w:hint="eastAsia"/>
              </w:rPr>
              <w:t>【人權教育】</w:t>
            </w:r>
          </w:p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/>
              </w:rPr>
              <w:t>1-2-1</w:t>
            </w:r>
            <w:r w:rsidR="005D5804" w:rsidRPr="00307D52">
              <w:rPr>
                <w:rFonts w:ascii="標楷體" w:eastAsia="標楷體" w:hAnsi="標楷體" w:hint="eastAsia"/>
              </w:rPr>
              <w:t xml:space="preserve"> </w:t>
            </w:r>
            <w:r w:rsidRPr="00307D52">
              <w:rPr>
                <w:rFonts w:ascii="標楷體" w:eastAsia="標楷體" w:hAnsi="標楷體"/>
              </w:rPr>
              <w:t>1-2-5</w:t>
            </w:r>
          </w:p>
        </w:tc>
      </w:tr>
      <w:tr w:rsidR="003E2A0E" w:rsidRPr="00046448" w:rsidTr="005D5804">
        <w:trPr>
          <w:trHeight w:val="420"/>
        </w:trPr>
        <w:tc>
          <w:tcPr>
            <w:tcW w:w="2904" w:type="dxa"/>
            <w:vAlign w:val="center"/>
          </w:tcPr>
          <w:p w:rsidR="003E2A0E" w:rsidRPr="005D5804" w:rsidRDefault="006A3BF8" w:rsidP="007B241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D5804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  <w:r w:rsidR="007B241B">
              <w:rPr>
                <w:rFonts w:ascii="標楷體" w:eastAsia="標楷體" w:hAnsi="標楷體" w:hint="eastAsia"/>
                <w:color w:val="000000"/>
              </w:rPr>
              <w:t>21</w:t>
            </w:r>
            <w:proofErr w:type="gramStart"/>
            <w:r w:rsidRPr="005D5804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3"/>
          </w:tcPr>
          <w:p w:rsidR="00EE57A2" w:rsidRPr="005D5804" w:rsidRDefault="00EE57A2" w:rsidP="005D5804">
            <w:pPr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 xml:space="preserve">2-2-4 </w:t>
            </w:r>
          </w:p>
          <w:p w:rsidR="00EE57A2" w:rsidRPr="005D5804" w:rsidRDefault="00EE57A2" w:rsidP="005D5804">
            <w:pPr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 xml:space="preserve">3-2-3 </w:t>
            </w:r>
          </w:p>
          <w:p w:rsidR="0098667A" w:rsidRPr="005D5804" w:rsidRDefault="00EE57A2" w:rsidP="005D5804">
            <w:pPr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3-2-4</w:t>
            </w:r>
            <w:r w:rsidRPr="005D5804">
              <w:rPr>
                <w:rFonts w:ascii="標楷體" w:eastAsia="標楷體" w:hAnsi="標楷體" w:cs="Arial Unicode M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:rsidR="003E2A0E" w:rsidRPr="005D5804" w:rsidRDefault="0098667A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三、親人的往來</w:t>
            </w:r>
          </w:p>
        </w:tc>
        <w:tc>
          <w:tcPr>
            <w:tcW w:w="992" w:type="dxa"/>
            <w:vAlign w:val="center"/>
          </w:tcPr>
          <w:p w:rsidR="003E2A0E" w:rsidRPr="005D5804" w:rsidRDefault="006A3BF8" w:rsidP="005D5804">
            <w:pPr>
              <w:jc w:val="center"/>
              <w:rPr>
                <w:rFonts w:ascii="標楷體" w:eastAsia="標楷體" w:hAnsi="標楷體" w:cs="新細明體"/>
              </w:rPr>
            </w:pPr>
            <w:r w:rsidRPr="005D5804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F27A31" w:rsidRPr="005D5804" w:rsidRDefault="00F27A31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紙筆測驗</w:t>
            </w:r>
          </w:p>
          <w:p w:rsidR="00F27A31" w:rsidRPr="005D5804" w:rsidRDefault="00F27A31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作業</w:t>
            </w:r>
          </w:p>
          <w:p w:rsidR="003E2A0E" w:rsidRPr="005D5804" w:rsidRDefault="005D5804" w:rsidP="005D5804">
            <w:pPr>
              <w:jc w:val="center"/>
              <w:rPr>
                <w:rFonts w:ascii="標楷體" w:eastAsia="標楷體" w:hAnsi="標楷體" w:cs="Arial Unicode MS"/>
              </w:rPr>
            </w:pPr>
            <w:r w:rsidRPr="005D5804">
              <w:rPr>
                <w:rFonts w:ascii="標楷體" w:eastAsia="標楷體" w:hAnsi="標楷體" w:cs="Arial Unicode MS" w:hint="eastAsia"/>
              </w:rPr>
              <w:t>生活</w:t>
            </w:r>
            <w:r w:rsidR="00F27A31" w:rsidRPr="005D5804">
              <w:rPr>
                <w:rFonts w:ascii="標楷體" w:eastAsia="標楷體" w:hAnsi="標楷體" w:cs="Arial Unicode MS" w:hint="eastAsia"/>
              </w:rPr>
              <w:t>實踐</w:t>
            </w:r>
          </w:p>
        </w:tc>
        <w:tc>
          <w:tcPr>
            <w:tcW w:w="1842" w:type="dxa"/>
          </w:tcPr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 w:hint="eastAsia"/>
              </w:rPr>
              <w:t xml:space="preserve">【性別平等教育】1-2-2 </w:t>
            </w:r>
            <w:r w:rsidR="005D5804" w:rsidRPr="00307D52">
              <w:rPr>
                <w:rFonts w:ascii="標楷體" w:eastAsia="標楷體" w:hAnsi="標楷體" w:hint="eastAsia"/>
              </w:rPr>
              <w:t xml:space="preserve"> </w:t>
            </w:r>
            <w:r w:rsidRPr="00307D52">
              <w:rPr>
                <w:rFonts w:ascii="標楷體" w:eastAsia="標楷體" w:hAnsi="標楷體" w:hint="eastAsia"/>
              </w:rPr>
              <w:t>1-2-3</w:t>
            </w:r>
          </w:p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 w:hint="eastAsia"/>
              </w:rPr>
              <w:t>2-2-1</w:t>
            </w:r>
            <w:r w:rsidR="005D5804" w:rsidRPr="00307D52">
              <w:rPr>
                <w:rFonts w:ascii="標楷體" w:eastAsia="標楷體" w:hAnsi="標楷體" w:hint="eastAsia"/>
              </w:rPr>
              <w:t xml:space="preserve"> </w:t>
            </w:r>
            <w:r w:rsidRPr="00307D52">
              <w:rPr>
                <w:rFonts w:ascii="標楷體" w:eastAsia="標楷體" w:hAnsi="標楷體" w:hint="eastAsia"/>
              </w:rPr>
              <w:t>2-2-2</w:t>
            </w:r>
          </w:p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 w:hint="eastAsia"/>
              </w:rPr>
              <w:t xml:space="preserve">2-2-4 </w:t>
            </w:r>
            <w:r w:rsidR="005D5804" w:rsidRPr="00307D52">
              <w:rPr>
                <w:rFonts w:ascii="標楷體" w:eastAsia="標楷體" w:hAnsi="標楷體" w:hint="eastAsia"/>
              </w:rPr>
              <w:t xml:space="preserve"> </w:t>
            </w:r>
            <w:r w:rsidRPr="00307D52">
              <w:rPr>
                <w:rFonts w:ascii="標楷體" w:eastAsia="標楷體" w:hAnsi="標楷體"/>
              </w:rPr>
              <w:t>2-2-7</w:t>
            </w:r>
          </w:p>
          <w:p w:rsidR="00F27A31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 w:hint="eastAsia"/>
              </w:rPr>
              <w:t>【人權教育】</w:t>
            </w:r>
          </w:p>
          <w:p w:rsidR="003E2A0E" w:rsidRPr="00307D52" w:rsidRDefault="00F27A31" w:rsidP="005D5804">
            <w:pPr>
              <w:rPr>
                <w:rFonts w:ascii="標楷體" w:eastAsia="標楷體" w:hAnsi="標楷體"/>
              </w:rPr>
            </w:pPr>
            <w:r w:rsidRPr="00307D52">
              <w:rPr>
                <w:rFonts w:ascii="標楷體" w:eastAsia="標楷體" w:hAnsi="標楷體" w:hint="eastAsia"/>
              </w:rPr>
              <w:t xml:space="preserve">1-2-1 </w:t>
            </w:r>
            <w:r w:rsidR="005D5804" w:rsidRPr="00307D52">
              <w:rPr>
                <w:rFonts w:ascii="標楷體" w:eastAsia="標楷體" w:hAnsi="標楷體" w:hint="eastAsia"/>
              </w:rPr>
              <w:t xml:space="preserve"> </w:t>
            </w:r>
            <w:r w:rsidRPr="00307D52">
              <w:rPr>
                <w:rFonts w:ascii="標楷體" w:eastAsia="標楷體" w:hAnsi="標楷體"/>
              </w:rPr>
              <w:t>2-2-1</w:t>
            </w:r>
          </w:p>
          <w:p w:rsidR="00F27A31" w:rsidRPr="00883660" w:rsidRDefault="00F27A31" w:rsidP="005D58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07D52">
              <w:rPr>
                <w:rFonts w:ascii="標楷體" w:eastAsia="標楷體" w:hAnsi="標楷體"/>
              </w:rPr>
              <w:t>1-2-5</w:t>
            </w:r>
          </w:p>
        </w:tc>
      </w:tr>
    </w:tbl>
    <w:p w:rsidR="00642EFC" w:rsidRPr="00046448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8C1A5E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具體敘寫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。</w:t>
      </w:r>
    </w:p>
    <w:p w:rsidR="003E2A0E" w:rsidRDefault="003E2A0E" w:rsidP="003E2A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0A2A84" w:rsidRDefault="000A2A84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C04852" w:rsidRPr="005A1439" w:rsidRDefault="00C04852" w:rsidP="00C04852">
      <w:pPr>
        <w:snapToGrid w:val="0"/>
        <w:spacing w:line="4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5A1439">
        <w:rPr>
          <w:rFonts w:ascii="標楷體" w:eastAsia="標楷體" w:hAnsi="標楷體" w:hint="eastAsia"/>
          <w:sz w:val="28"/>
          <w:szCs w:val="28"/>
        </w:rPr>
        <w:lastRenderedPageBreak/>
        <w:t>臺</w:t>
      </w:r>
      <w:proofErr w:type="gramEnd"/>
      <w:r w:rsidRPr="005A1439">
        <w:rPr>
          <w:rFonts w:ascii="標楷體" w:eastAsia="標楷體" w:hAnsi="標楷體" w:hint="eastAsia"/>
          <w:sz w:val="28"/>
          <w:szCs w:val="28"/>
        </w:rPr>
        <w:t>南市六甲區六甲國民小學</w:t>
      </w:r>
      <w:r w:rsidRPr="005A1439">
        <w:rPr>
          <w:rFonts w:ascii="標楷體" w:eastAsia="標楷體" w:hAnsi="標楷體"/>
          <w:sz w:val="28"/>
          <w:szCs w:val="28"/>
        </w:rPr>
        <w:t>108</w:t>
      </w:r>
      <w:r w:rsidRPr="005A1439">
        <w:rPr>
          <w:rFonts w:ascii="標楷體" w:eastAsia="標楷體" w:hAnsi="標楷體" w:hint="eastAsia"/>
          <w:sz w:val="28"/>
          <w:szCs w:val="28"/>
        </w:rPr>
        <w:t>學年度第二學期</w:t>
      </w:r>
      <w:proofErr w:type="gramStart"/>
      <w:r w:rsidRPr="005A1439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5A1439">
        <w:rPr>
          <w:rFonts w:ascii="標楷體" w:eastAsia="標楷體" w:hAnsi="標楷體" w:hint="eastAsia"/>
          <w:sz w:val="28"/>
          <w:szCs w:val="28"/>
        </w:rPr>
        <w:t>年級彈性學習</w:t>
      </w:r>
      <w:r w:rsidRPr="005A143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A1439">
        <w:rPr>
          <w:rFonts w:ascii="標楷體" w:eastAsia="標楷體" w:hAnsi="標楷體" w:hint="eastAsia"/>
          <w:sz w:val="28"/>
          <w:szCs w:val="28"/>
          <w:u w:val="single"/>
        </w:rPr>
        <w:t>家庭教育</w:t>
      </w:r>
      <w:r w:rsidRPr="005A143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A1439">
        <w:rPr>
          <w:rFonts w:ascii="標楷體" w:eastAsia="標楷體" w:hAnsi="標楷體" w:hint="eastAsia"/>
          <w:sz w:val="28"/>
          <w:szCs w:val="28"/>
        </w:rPr>
        <w:t>課程計畫</w:t>
      </w:r>
      <w:r w:rsidRPr="005A1439">
        <w:rPr>
          <w:rFonts w:ascii="標楷體" w:eastAsia="標楷體" w:hAnsi="標楷體"/>
          <w:sz w:val="28"/>
          <w:szCs w:val="28"/>
        </w:rPr>
        <w:t>(</w:t>
      </w:r>
      <w:r w:rsidRPr="005A1439">
        <w:rPr>
          <w:rFonts w:ascii="標楷體" w:eastAsia="標楷體" w:hAnsi="標楷體" w:hint="eastAsia"/>
          <w:sz w:val="28"/>
          <w:szCs w:val="28"/>
        </w:rPr>
        <w:t>V普通班</w:t>
      </w:r>
      <w:r w:rsidRPr="005A1439">
        <w:rPr>
          <w:rFonts w:ascii="標楷體" w:eastAsia="標楷體" w:hAnsi="標楷體"/>
          <w:sz w:val="28"/>
          <w:szCs w:val="28"/>
        </w:rPr>
        <w:t>/</w:t>
      </w:r>
      <w:r w:rsidRPr="005A1439">
        <w:rPr>
          <w:rFonts w:ascii="標楷體" w:eastAsia="標楷體" w:hAnsi="標楷體" w:hint="eastAsia"/>
          <w:sz w:val="28"/>
          <w:szCs w:val="28"/>
        </w:rPr>
        <w:t>□特教班</w:t>
      </w:r>
      <w:r w:rsidRPr="005A1439">
        <w:rPr>
          <w:rFonts w:ascii="標楷體" w:eastAsia="標楷體" w:hAnsi="標楷體"/>
          <w:sz w:val="28"/>
          <w:szCs w:val="28"/>
        </w:rPr>
        <w:t>)</w:t>
      </w:r>
    </w:p>
    <w:tbl>
      <w:tblPr>
        <w:tblW w:w="16446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1"/>
        <w:gridCol w:w="2126"/>
        <w:gridCol w:w="1777"/>
        <w:gridCol w:w="491"/>
        <w:gridCol w:w="1843"/>
        <w:gridCol w:w="498"/>
        <w:gridCol w:w="2694"/>
        <w:gridCol w:w="1842"/>
        <w:gridCol w:w="1704"/>
      </w:tblGrid>
      <w:tr w:rsidR="00C04852" w:rsidRPr="00046448" w:rsidTr="00565EDF">
        <w:trPr>
          <w:trHeight w:val="521"/>
        </w:trPr>
        <w:tc>
          <w:tcPr>
            <w:tcW w:w="3471" w:type="dxa"/>
            <w:vAlign w:val="center"/>
          </w:tcPr>
          <w:p w:rsidR="00C04852" w:rsidRPr="00046448" w:rsidRDefault="00C04852" w:rsidP="00565EDF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2126" w:type="dxa"/>
            <w:vAlign w:val="center"/>
          </w:tcPr>
          <w:p w:rsidR="00C04852" w:rsidRPr="00046448" w:rsidRDefault="00C04852" w:rsidP="00565ED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課程</w:t>
            </w:r>
          </w:p>
        </w:tc>
        <w:tc>
          <w:tcPr>
            <w:tcW w:w="1777" w:type="dxa"/>
            <w:vAlign w:val="center"/>
          </w:tcPr>
          <w:p w:rsidR="00C04852" w:rsidRPr="00046448" w:rsidRDefault="00C04852" w:rsidP="00565ED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6"/>
            <w:vAlign w:val="center"/>
          </w:tcPr>
          <w:p w:rsidR="00C04852" w:rsidRPr="00046448" w:rsidRDefault="00C04852" w:rsidP="00565ED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1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3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C04852" w:rsidRPr="00046448" w:rsidTr="00565EDF">
        <w:trPr>
          <w:gridAfter w:val="1"/>
          <w:wAfter w:w="1704" w:type="dxa"/>
          <w:trHeight w:val="414"/>
        </w:trPr>
        <w:tc>
          <w:tcPr>
            <w:tcW w:w="3471" w:type="dxa"/>
            <w:vAlign w:val="center"/>
          </w:tcPr>
          <w:p w:rsidR="00C04852" w:rsidRPr="00046448" w:rsidRDefault="00C04852" w:rsidP="00565ED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1271" w:type="dxa"/>
            <w:gridSpan w:val="7"/>
          </w:tcPr>
          <w:p w:rsidR="00C04852" w:rsidRPr="00C42DC0" w:rsidRDefault="00C04852" w:rsidP="00565ED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42DC0">
              <w:rPr>
                <w:rFonts w:ascii="標楷體" w:eastAsia="標楷體" w:hAnsi="標楷體" w:hint="eastAsia"/>
              </w:rPr>
              <w:t>了解身為家庭一分子的權力和責任，並能表現對家人的尊重與關懷，參與家庭活動的討論。</w:t>
            </w:r>
          </w:p>
          <w:p w:rsidR="00C04852" w:rsidRDefault="00C04852" w:rsidP="00565ED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42DC0">
              <w:rPr>
                <w:rFonts w:ascii="標楷體" w:eastAsia="標楷體" w:hAnsi="標楷體" w:hint="eastAsia"/>
              </w:rPr>
              <w:t>了解每個人的特色各不相同，並學習解決人際互動中所產生的問題。</w:t>
            </w:r>
          </w:p>
          <w:p w:rsidR="00C04852" w:rsidRPr="008036DC" w:rsidRDefault="00C04852" w:rsidP="00565ED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8036DC">
              <w:rPr>
                <w:rFonts w:ascii="標楷體" w:eastAsia="標楷體" w:hAnsi="標楷體" w:hint="eastAsia"/>
              </w:rPr>
              <w:t>.</w:t>
            </w:r>
            <w:r w:rsidRPr="008036DC">
              <w:rPr>
                <w:rFonts w:ascii="標楷體" w:eastAsia="標楷體" w:hAnsi="標楷體" w:hint="eastAsia"/>
              </w:rPr>
              <w:tab/>
              <w:t>能從工作分配中發現性別刻板印象存在的事實</w:t>
            </w:r>
          </w:p>
          <w:p w:rsidR="00C04852" w:rsidRPr="00D00DBB" w:rsidRDefault="00C04852" w:rsidP="00565ED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8036DC">
              <w:rPr>
                <w:rFonts w:ascii="標楷體" w:eastAsia="標楷體" w:hAnsi="標楷體" w:hint="eastAsia"/>
              </w:rPr>
              <w:t>.</w:t>
            </w:r>
            <w:r w:rsidRPr="008036DC">
              <w:rPr>
                <w:rFonts w:ascii="標楷體" w:eastAsia="標楷體" w:hAnsi="標楷體" w:hint="eastAsia"/>
              </w:rPr>
              <w:tab/>
              <w:t>能知道自己與家人在家中扮演的角色</w:t>
            </w:r>
          </w:p>
          <w:p w:rsidR="00C04852" w:rsidRDefault="00C04852" w:rsidP="00565ED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D00DBB">
              <w:rPr>
                <w:rFonts w:ascii="標楷體" w:eastAsia="標楷體" w:hAnsi="標楷體" w:hint="eastAsia"/>
              </w:rPr>
              <w:t>.遵守家庭倫理規範，維持家庭成員的良好關係。</w:t>
            </w:r>
          </w:p>
          <w:p w:rsidR="00C04852" w:rsidRPr="008036DC" w:rsidRDefault="00C04852" w:rsidP="00565ED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8036DC">
              <w:rPr>
                <w:rFonts w:ascii="標楷體" w:eastAsia="標楷體" w:hAnsi="標楷體" w:hint="eastAsia"/>
              </w:rPr>
              <w:t>能了解家庭成員的分工不受性別限制</w:t>
            </w:r>
          </w:p>
          <w:p w:rsidR="00C04852" w:rsidRPr="008036DC" w:rsidRDefault="00C04852" w:rsidP="00565ED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>
              <w:rPr>
                <w:rFonts w:hint="eastAsia"/>
              </w:rPr>
              <w:t xml:space="preserve"> </w:t>
            </w:r>
            <w:r w:rsidRPr="008036DC">
              <w:rPr>
                <w:rFonts w:ascii="標楷體" w:eastAsia="標楷體" w:hAnsi="標楷體" w:hint="eastAsia"/>
              </w:rPr>
              <w:t>能學習簡單家事並運用於日常生活中</w:t>
            </w:r>
          </w:p>
          <w:p w:rsidR="00C04852" w:rsidRPr="009B1228" w:rsidRDefault="00C04852" w:rsidP="00565ED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8036DC">
              <w:rPr>
                <w:rFonts w:ascii="標楷體" w:eastAsia="標楷體" w:hAnsi="標楷體" w:hint="eastAsia"/>
              </w:rPr>
              <w:t>.</w:t>
            </w:r>
            <w:r w:rsidRPr="008036DC">
              <w:rPr>
                <w:rFonts w:ascii="標楷體" w:eastAsia="標楷體" w:hAnsi="標楷體" w:hint="eastAsia"/>
              </w:rPr>
              <w:tab/>
              <w:t>能學習性別分工共同解決問題</w:t>
            </w:r>
          </w:p>
        </w:tc>
      </w:tr>
      <w:tr w:rsidR="00C04852" w:rsidRPr="00046448" w:rsidTr="00C04852">
        <w:trPr>
          <w:gridAfter w:val="1"/>
          <w:wAfter w:w="1704" w:type="dxa"/>
          <w:trHeight w:val="621"/>
        </w:trPr>
        <w:tc>
          <w:tcPr>
            <w:tcW w:w="3471" w:type="dxa"/>
            <w:vAlign w:val="center"/>
          </w:tcPr>
          <w:p w:rsidR="00C04852" w:rsidRDefault="00C04852" w:rsidP="00565ED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1271" w:type="dxa"/>
            <w:gridSpan w:val="7"/>
            <w:vAlign w:val="center"/>
          </w:tcPr>
          <w:p w:rsidR="00C04852" w:rsidRPr="00D00DBB" w:rsidRDefault="00C04852" w:rsidP="00C04852">
            <w:pPr>
              <w:jc w:val="both"/>
              <w:rPr>
                <w:rFonts w:ascii="標楷體" w:eastAsia="標楷體" w:hAnsi="標楷體"/>
              </w:rPr>
            </w:pPr>
            <w:r w:rsidRPr="00C04852">
              <w:rPr>
                <w:rFonts w:ascii="標楷體" w:eastAsia="標楷體" w:hAnsi="標楷體" w:hint="eastAsia"/>
              </w:rPr>
              <w:t>綜合領域</w:t>
            </w:r>
            <w:r>
              <w:rPr>
                <w:rFonts w:ascii="標楷體" w:eastAsia="標楷體" w:hAnsi="標楷體" w:hint="eastAsia"/>
              </w:rPr>
              <w:t>，社會領域，健體領域</w:t>
            </w:r>
          </w:p>
        </w:tc>
      </w:tr>
      <w:tr w:rsidR="00C04852" w:rsidRPr="00046448" w:rsidTr="00565EDF">
        <w:trPr>
          <w:gridAfter w:val="1"/>
          <w:wAfter w:w="1704" w:type="dxa"/>
          <w:trHeight w:val="630"/>
        </w:trPr>
        <w:tc>
          <w:tcPr>
            <w:tcW w:w="3471" w:type="dxa"/>
            <w:vAlign w:val="center"/>
          </w:tcPr>
          <w:p w:rsidR="00C04852" w:rsidRDefault="00C04852" w:rsidP="00565ED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C04852" w:rsidRPr="00046448" w:rsidRDefault="00C04852" w:rsidP="00565EDF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1271" w:type="dxa"/>
            <w:gridSpan w:val="7"/>
          </w:tcPr>
          <w:p w:rsidR="00C04852" w:rsidRDefault="00C04852" w:rsidP="0056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3-3</w:t>
            </w:r>
            <w:r w:rsidRPr="00B06972">
              <w:rPr>
                <w:rFonts w:ascii="標楷體" w:eastAsia="標楷體" w:hAnsi="標楷體" w:hint="eastAsia"/>
              </w:rPr>
              <w:t>表現合宜的穿著</w:t>
            </w:r>
          </w:p>
          <w:p w:rsidR="00C04852" w:rsidRDefault="00C04852" w:rsidP="0056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3-5</w:t>
            </w:r>
            <w:r w:rsidRPr="00B06972">
              <w:rPr>
                <w:rFonts w:ascii="標楷體" w:eastAsia="標楷體" w:hAnsi="標楷體" w:hint="eastAsia"/>
              </w:rPr>
              <w:t>瞭解衣物管理的重要性</w:t>
            </w:r>
          </w:p>
          <w:p w:rsidR="00C04852" w:rsidRDefault="00C04852" w:rsidP="0056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-4</w:t>
            </w:r>
            <w:r w:rsidRPr="00B06972">
              <w:rPr>
                <w:rFonts w:ascii="標楷體" w:eastAsia="標楷體" w:hAnsi="標楷體" w:hint="eastAsia"/>
              </w:rPr>
              <w:t>熟悉並表現合宜的生活禮儀</w:t>
            </w:r>
          </w:p>
          <w:p w:rsidR="00C04852" w:rsidRPr="00F7588A" w:rsidRDefault="00C04852" w:rsidP="0056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-1</w:t>
            </w:r>
            <w:r w:rsidRPr="00B06972">
              <w:rPr>
                <w:rFonts w:ascii="標楷體" w:eastAsia="標楷體" w:hAnsi="標楷體" w:hint="eastAsia"/>
              </w:rPr>
              <w:t>認識自己</w:t>
            </w:r>
          </w:p>
          <w:p w:rsidR="00C04852" w:rsidRDefault="00C04852" w:rsidP="0056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4-2-4 </w:t>
            </w:r>
            <w:r w:rsidRPr="0098667A">
              <w:rPr>
                <w:rFonts w:ascii="標楷體" w:eastAsia="標楷體" w:hAnsi="標楷體" w:hint="eastAsia"/>
              </w:rPr>
              <w:t>察覺自己家庭的生活習慣。</w:t>
            </w:r>
          </w:p>
          <w:p w:rsidR="00C04852" w:rsidRDefault="00C04852" w:rsidP="00565EDF">
            <w:pPr>
              <w:rPr>
                <w:rFonts w:ascii="標楷體" w:eastAsia="標楷體" w:hAnsi="標楷體"/>
              </w:rPr>
            </w:pPr>
            <w:r w:rsidRPr="00D00DBB">
              <w:rPr>
                <w:rFonts w:ascii="標楷體" w:eastAsia="標楷體" w:hAnsi="標楷體" w:hint="eastAsia"/>
              </w:rPr>
              <w:t>2-2-1 實踐個人生活所需的技能，提升生活樂趣。</w:t>
            </w:r>
          </w:p>
          <w:p w:rsidR="00C04852" w:rsidRDefault="00C04852" w:rsidP="00565EDF">
            <w:pPr>
              <w:rPr>
                <w:rFonts w:ascii="標楷體" w:eastAsia="標楷體" w:hAnsi="標楷體"/>
              </w:rPr>
            </w:pPr>
            <w:r w:rsidRPr="00D00DBB">
              <w:rPr>
                <w:rFonts w:ascii="標楷體" w:eastAsia="標楷體" w:hAnsi="標楷體" w:hint="eastAsia"/>
              </w:rPr>
              <w:t>4-2-1 探討生活中潛藏的危機，並提出減低或避免危險的方法。</w:t>
            </w:r>
          </w:p>
          <w:p w:rsidR="00C04852" w:rsidRPr="003A3B42" w:rsidRDefault="00C04852" w:rsidP="00565EDF">
            <w:pPr>
              <w:rPr>
                <w:rFonts w:ascii="標楷體" w:eastAsia="標楷體" w:hAnsi="標楷體"/>
              </w:rPr>
            </w:pPr>
            <w:r w:rsidRPr="003A3B42">
              <w:rPr>
                <w:rFonts w:ascii="標楷體" w:eastAsia="標楷體" w:hAnsi="標楷體" w:hint="eastAsia"/>
              </w:rPr>
              <w:t>4-1-2察覺自己與家人的溝通方式</w:t>
            </w:r>
          </w:p>
          <w:p w:rsidR="00C04852" w:rsidRDefault="00C04852" w:rsidP="00565EDF">
            <w:pPr>
              <w:rPr>
                <w:rFonts w:ascii="標楷體" w:eastAsia="標楷體" w:hAnsi="標楷體"/>
              </w:rPr>
            </w:pPr>
            <w:r w:rsidRPr="003A3B42">
              <w:rPr>
                <w:rFonts w:ascii="標楷體" w:eastAsia="標楷體" w:hAnsi="標楷體" w:hint="eastAsia"/>
              </w:rPr>
              <w:t>4-2-3用適當的語詞向家人表達自己的需求與情感。</w:t>
            </w:r>
          </w:p>
          <w:p w:rsidR="00C04852" w:rsidRPr="0098667A" w:rsidRDefault="00C04852" w:rsidP="00565EDF">
            <w:pPr>
              <w:rPr>
                <w:rFonts w:ascii="標楷體" w:eastAsia="標楷體" w:hAnsi="標楷體"/>
              </w:rPr>
            </w:pPr>
            <w:r w:rsidRPr="0098667A">
              <w:rPr>
                <w:rFonts w:ascii="標楷體" w:eastAsia="標楷體" w:hAnsi="標楷體" w:hint="eastAsia"/>
              </w:rPr>
              <w:t>1-2-3選用有益自己身體健康的食物。</w:t>
            </w:r>
          </w:p>
          <w:p w:rsidR="00C04852" w:rsidRPr="0098667A" w:rsidRDefault="00C04852" w:rsidP="00565EDF">
            <w:pPr>
              <w:rPr>
                <w:rFonts w:ascii="標楷體" w:eastAsia="標楷體" w:hAnsi="標楷體"/>
              </w:rPr>
            </w:pPr>
            <w:r w:rsidRPr="0098667A">
              <w:rPr>
                <w:rFonts w:ascii="標楷體" w:eastAsia="標楷體" w:hAnsi="標楷體" w:hint="eastAsia"/>
              </w:rPr>
              <w:t>1-2-6瞭解均衡的飲食並應用於生活中。</w:t>
            </w:r>
          </w:p>
          <w:p w:rsidR="00C04852" w:rsidRPr="0098667A" w:rsidRDefault="00C04852" w:rsidP="00565EDF">
            <w:pPr>
              <w:rPr>
                <w:rFonts w:ascii="標楷體" w:eastAsia="標楷體" w:hAnsi="標楷體"/>
              </w:rPr>
            </w:pPr>
            <w:r w:rsidRPr="0098667A">
              <w:rPr>
                <w:rFonts w:ascii="標楷體" w:eastAsia="標楷體" w:hAnsi="標楷體" w:hint="eastAsia"/>
              </w:rPr>
              <w:t>2-2-4養成收拾衣物的習慣。</w:t>
            </w:r>
          </w:p>
          <w:p w:rsidR="00C04852" w:rsidRDefault="00C04852" w:rsidP="00565EDF">
            <w:pPr>
              <w:rPr>
                <w:rFonts w:ascii="標楷體" w:eastAsia="標楷體" w:hAnsi="標楷體"/>
              </w:rPr>
            </w:pPr>
            <w:r w:rsidRPr="0098667A">
              <w:rPr>
                <w:rFonts w:ascii="標楷體" w:eastAsia="標楷體" w:hAnsi="標楷體" w:hint="eastAsia"/>
              </w:rPr>
              <w:t>3-2-3養成良好的生活習慣。</w:t>
            </w:r>
          </w:p>
          <w:p w:rsidR="00C04852" w:rsidRPr="009B1228" w:rsidRDefault="00C04852" w:rsidP="00565EDF">
            <w:pPr>
              <w:rPr>
                <w:rFonts w:ascii="標楷體" w:eastAsia="標楷體" w:hAnsi="標楷體"/>
              </w:rPr>
            </w:pPr>
            <w:r w:rsidRPr="0098667A">
              <w:rPr>
                <w:rFonts w:ascii="標楷體" w:eastAsia="標楷體" w:hAnsi="標楷體" w:hint="eastAsia"/>
              </w:rPr>
              <w:lastRenderedPageBreak/>
              <w:t>3-2-4表現合宜的生活禮儀。</w:t>
            </w:r>
          </w:p>
        </w:tc>
      </w:tr>
      <w:tr w:rsidR="00C04852" w:rsidRPr="00046448" w:rsidTr="00565EDF">
        <w:trPr>
          <w:gridAfter w:val="1"/>
          <w:wAfter w:w="1704" w:type="dxa"/>
          <w:trHeight w:val="709"/>
        </w:trPr>
        <w:tc>
          <w:tcPr>
            <w:tcW w:w="3471" w:type="dxa"/>
            <w:vAlign w:val="center"/>
          </w:tcPr>
          <w:p w:rsidR="00C04852" w:rsidRPr="00046448" w:rsidRDefault="00C04852" w:rsidP="00565ED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1271" w:type="dxa"/>
            <w:gridSpan w:val="7"/>
          </w:tcPr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【性別平等教育】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  <w:color w:val="000000"/>
              </w:rPr>
            </w:pPr>
            <w:r w:rsidRPr="005A1439">
              <w:rPr>
                <w:rFonts w:ascii="標楷體" w:eastAsia="標楷體" w:hAnsi="標楷體" w:cs="Arial Unicode MS" w:hint="eastAsia"/>
                <w:color w:val="000000"/>
              </w:rPr>
              <w:t>1-1-1認識性別角色發展與性別角色刻板印象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  <w:color w:val="000000"/>
              </w:rPr>
            </w:pPr>
            <w:r w:rsidRPr="005A1439">
              <w:rPr>
                <w:rFonts w:ascii="標楷體" w:eastAsia="標楷體" w:hAnsi="標楷體" w:cs="Arial Unicode MS" w:hint="eastAsia"/>
                <w:color w:val="000000"/>
              </w:rPr>
              <w:t>1-2-7瞭解家庭成員的角色分工，不受性別的限制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  <w:color w:val="000000"/>
              </w:rPr>
            </w:pPr>
            <w:r w:rsidRPr="005A1439">
              <w:rPr>
                <w:rFonts w:ascii="標楷體" w:eastAsia="標楷體" w:hAnsi="標楷體" w:cs="Arial Unicode MS" w:hint="eastAsia"/>
                <w:color w:val="000000"/>
              </w:rPr>
              <w:t>1-4-1檢視自我期望與傳統性別角色的衝突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  <w:color w:val="000000"/>
              </w:rPr>
            </w:pPr>
            <w:r w:rsidRPr="005A1439">
              <w:rPr>
                <w:rFonts w:ascii="標楷體" w:eastAsia="標楷體" w:hAnsi="標楷體" w:cs="Arial Unicode MS" w:hint="eastAsia"/>
                <w:color w:val="000000"/>
              </w:rPr>
              <w:t>2-1-3適當表達自己的意見和感受，不受性別的限制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  <w:color w:val="000000"/>
              </w:rPr>
            </w:pPr>
            <w:r w:rsidRPr="005A1439">
              <w:rPr>
                <w:rFonts w:ascii="標楷體" w:eastAsia="標楷體" w:hAnsi="標楷體" w:cs="Arial Unicode MS" w:hint="eastAsia"/>
                <w:color w:val="000000"/>
              </w:rPr>
              <w:t>2-2-4尊重自己與他人的身體自主權。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  <w:color w:val="000000"/>
              </w:rPr>
            </w:pPr>
            <w:r w:rsidRPr="005A1439">
              <w:rPr>
                <w:rFonts w:ascii="標楷體" w:eastAsia="標楷體" w:hAnsi="標楷體" w:cs="Arial Unicode MS"/>
                <w:color w:val="000000"/>
              </w:rPr>
              <w:t>2-2-7</w:t>
            </w:r>
            <w:r w:rsidRPr="005A1439">
              <w:rPr>
                <w:rFonts w:ascii="標楷體" w:eastAsia="標楷體" w:hAnsi="標楷體" w:cs="Arial Unicode MS" w:hint="eastAsia"/>
                <w:color w:val="000000"/>
              </w:rPr>
              <w:t>認識家庭暴力及其求助管道。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【資訊教育】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  <w:color w:val="000000"/>
              </w:rPr>
            </w:pPr>
            <w:r w:rsidRPr="005A1439">
              <w:rPr>
                <w:rFonts w:ascii="標楷體" w:eastAsia="標楷體" w:hAnsi="標楷體" w:cs="Arial Unicode MS" w:hint="eastAsia"/>
                <w:color w:val="000000"/>
              </w:rPr>
              <w:t>1-2-1 能瞭解資訊科技在日常生活之應用。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【人權教育】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  <w:color w:val="000000"/>
              </w:rPr>
            </w:pPr>
            <w:r w:rsidRPr="005A1439">
              <w:rPr>
                <w:rFonts w:ascii="標楷體" w:eastAsia="標楷體" w:hAnsi="標楷體" w:cs="Arial Unicode MS" w:hint="eastAsia"/>
                <w:color w:val="000000"/>
              </w:rPr>
              <w:t>1-2-1 欣賞、包容個別差異並尊重自己與他人的權利。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  <w:color w:val="000000"/>
              </w:rPr>
            </w:pPr>
            <w:r w:rsidRPr="005A1439">
              <w:rPr>
                <w:rFonts w:ascii="標楷體" w:eastAsia="標楷體" w:hAnsi="標楷體" w:cs="Arial Unicode MS" w:hint="eastAsia"/>
                <w:color w:val="000000"/>
              </w:rPr>
              <w:t>1-2-2 知道人權是普遍的、不容剝奪的，並能關心弱勢。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  <w:color w:val="000000"/>
              </w:rPr>
            </w:pPr>
            <w:r w:rsidRPr="005A1439">
              <w:rPr>
                <w:rFonts w:ascii="標楷體" w:eastAsia="標楷體" w:hAnsi="標楷體" w:cs="Arial Unicode MS" w:hint="eastAsia"/>
                <w:color w:val="000000"/>
              </w:rPr>
              <w:t>1-2-5 察覺並避免個人偏見與歧視態度或行為的產生。</w:t>
            </w:r>
          </w:p>
          <w:p w:rsidR="00C04852" w:rsidRPr="003E2A0E" w:rsidRDefault="00C04852" w:rsidP="00565ED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A1439">
              <w:rPr>
                <w:rFonts w:ascii="標楷體" w:eastAsia="標楷體" w:hAnsi="標楷體" w:cs="Arial Unicode MS" w:hint="eastAsia"/>
                <w:color w:val="000000"/>
              </w:rPr>
              <w:t>2-2-1 認識生存權、身分權與個人尊嚴的關係。</w:t>
            </w:r>
          </w:p>
        </w:tc>
      </w:tr>
      <w:tr w:rsidR="00C04852" w:rsidRPr="00046448" w:rsidTr="00565EDF">
        <w:trPr>
          <w:gridAfter w:val="1"/>
          <w:wAfter w:w="1704" w:type="dxa"/>
          <w:trHeight w:val="205"/>
        </w:trPr>
        <w:tc>
          <w:tcPr>
            <w:tcW w:w="3471" w:type="dxa"/>
            <w:vAlign w:val="center"/>
          </w:tcPr>
          <w:p w:rsidR="00C04852" w:rsidRPr="00046448" w:rsidRDefault="00C04852" w:rsidP="00565ED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4394" w:type="dxa"/>
            <w:gridSpan w:val="3"/>
            <w:vAlign w:val="center"/>
          </w:tcPr>
          <w:p w:rsidR="00C04852" w:rsidRDefault="00C04852" w:rsidP="00565ED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C04852" w:rsidRPr="00046448" w:rsidRDefault="00C04852" w:rsidP="00565ED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1843" w:type="dxa"/>
            <w:vAlign w:val="center"/>
          </w:tcPr>
          <w:p w:rsidR="00C04852" w:rsidRPr="00046448" w:rsidRDefault="00C04852" w:rsidP="00565ED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498" w:type="dxa"/>
            <w:vAlign w:val="center"/>
          </w:tcPr>
          <w:p w:rsidR="00C04852" w:rsidRPr="00046448" w:rsidRDefault="00C04852" w:rsidP="00565ED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C04852" w:rsidRPr="00046448" w:rsidRDefault="00C04852" w:rsidP="00565ED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C04852" w:rsidRDefault="00C04852" w:rsidP="00565EDF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C04852" w:rsidRPr="00974419" w:rsidRDefault="00C04852" w:rsidP="00565EDF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C04852" w:rsidRPr="005A1439" w:rsidTr="00565EDF">
        <w:trPr>
          <w:gridAfter w:val="1"/>
          <w:wAfter w:w="1704" w:type="dxa"/>
          <w:trHeight w:val="505"/>
        </w:trPr>
        <w:tc>
          <w:tcPr>
            <w:tcW w:w="3471" w:type="dxa"/>
            <w:vAlign w:val="center"/>
          </w:tcPr>
          <w:p w:rsidR="00C04852" w:rsidRPr="005A1439" w:rsidRDefault="00C04852" w:rsidP="007B24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第</w:t>
            </w:r>
            <w:r w:rsidR="007B241B">
              <w:rPr>
                <w:rFonts w:ascii="標楷體" w:eastAsia="標楷體" w:hAnsi="標楷體" w:hint="eastAsia"/>
              </w:rPr>
              <w:t>2</w:t>
            </w:r>
            <w:proofErr w:type="gramStart"/>
            <w:r w:rsidRPr="005A143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4394" w:type="dxa"/>
            <w:gridSpan w:val="3"/>
          </w:tcPr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 xml:space="preserve">2-3-3 </w:t>
            </w: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 w:rsidRPr="005A1439">
              <w:rPr>
                <w:rFonts w:ascii="標楷體" w:eastAsia="標楷體" w:hAnsi="標楷體" w:cs="Arial Unicode MS" w:hint="eastAsia"/>
              </w:rPr>
              <w:t>2-3-5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3-2-4</w:t>
            </w:r>
            <w:r>
              <w:rPr>
                <w:rFonts w:ascii="標楷體" w:eastAsia="標楷體" w:hAnsi="標楷體" w:cs="Arial Unicode MS" w:hint="eastAsia"/>
              </w:rPr>
              <w:t xml:space="preserve">  </w:t>
            </w:r>
            <w:r w:rsidRPr="005A1439">
              <w:rPr>
                <w:rFonts w:ascii="標楷體" w:eastAsia="標楷體" w:hAnsi="標楷體" w:cs="Arial Unicode MS" w:hint="eastAsia"/>
              </w:rPr>
              <w:t xml:space="preserve">2-2-1 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4-1-2</w:t>
            </w:r>
            <w:r>
              <w:rPr>
                <w:rFonts w:ascii="標楷體" w:eastAsia="標楷體" w:hAnsi="標楷體" w:cs="Arial Unicode MS" w:hint="eastAsia"/>
              </w:rPr>
              <w:t xml:space="preserve">  </w:t>
            </w:r>
            <w:r w:rsidRPr="005A1439">
              <w:rPr>
                <w:rFonts w:ascii="標楷體" w:eastAsia="標楷體" w:hAnsi="標楷體" w:cs="Arial Unicode MS" w:hint="eastAsia"/>
              </w:rPr>
              <w:t>4-2-3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 xml:space="preserve">1-2-3 </w:t>
            </w: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 w:rsidRPr="005A1439">
              <w:rPr>
                <w:rFonts w:ascii="標楷體" w:eastAsia="標楷體" w:hAnsi="標楷體" w:cs="Arial Unicode MS" w:hint="eastAsia"/>
              </w:rPr>
              <w:t>1-2-6</w:t>
            </w:r>
          </w:p>
        </w:tc>
        <w:tc>
          <w:tcPr>
            <w:tcW w:w="1843" w:type="dxa"/>
            <w:vAlign w:val="center"/>
          </w:tcPr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一、長大真好</w:t>
            </w:r>
          </w:p>
        </w:tc>
        <w:tc>
          <w:tcPr>
            <w:tcW w:w="498" w:type="dxa"/>
            <w:vAlign w:val="center"/>
          </w:tcPr>
          <w:p w:rsidR="00C04852" w:rsidRPr="005A1439" w:rsidRDefault="00C04852" w:rsidP="00565EDF">
            <w:pPr>
              <w:jc w:val="center"/>
              <w:rPr>
                <w:rFonts w:ascii="標楷體" w:eastAsia="標楷體" w:hAnsi="標楷體" w:cs="新細明體"/>
              </w:rPr>
            </w:pPr>
            <w:r w:rsidRPr="005A1439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C04852" w:rsidRPr="005A1439" w:rsidRDefault="00C04852" w:rsidP="00565EDF">
            <w:pPr>
              <w:jc w:val="center"/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紙筆測驗</w:t>
            </w:r>
          </w:p>
          <w:p w:rsidR="00C04852" w:rsidRPr="005A1439" w:rsidRDefault="00C04852" w:rsidP="00565EDF">
            <w:pPr>
              <w:ind w:firstLineChars="400" w:firstLine="960"/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作業</w:t>
            </w:r>
          </w:p>
          <w:p w:rsidR="00C04852" w:rsidRPr="005A1439" w:rsidRDefault="00C04852" w:rsidP="00565EDF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生活</w:t>
            </w:r>
            <w:r w:rsidRPr="005A1439">
              <w:rPr>
                <w:rFonts w:ascii="標楷體" w:eastAsia="標楷體" w:hAnsi="標楷體" w:cs="Arial Unicode MS" w:hint="eastAsia"/>
              </w:rPr>
              <w:t>實踐</w:t>
            </w:r>
          </w:p>
        </w:tc>
        <w:tc>
          <w:tcPr>
            <w:tcW w:w="1842" w:type="dxa"/>
          </w:tcPr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【性別平等教育】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5A1439">
              <w:rPr>
                <w:rFonts w:ascii="標楷體" w:eastAsia="標楷體" w:hAnsi="標楷體"/>
              </w:rPr>
              <w:t>-2-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【資訊教育】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/>
              </w:rPr>
              <w:t>1-2-1</w:t>
            </w:r>
          </w:p>
        </w:tc>
      </w:tr>
      <w:tr w:rsidR="00C04852" w:rsidRPr="005A1439" w:rsidTr="00565EDF">
        <w:trPr>
          <w:gridAfter w:val="1"/>
          <w:wAfter w:w="1704" w:type="dxa"/>
          <w:trHeight w:val="420"/>
        </w:trPr>
        <w:tc>
          <w:tcPr>
            <w:tcW w:w="3471" w:type="dxa"/>
            <w:vAlign w:val="center"/>
          </w:tcPr>
          <w:p w:rsidR="00C04852" w:rsidRPr="005A1439" w:rsidRDefault="00C04852" w:rsidP="007B241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1439">
              <w:rPr>
                <w:rFonts w:ascii="標楷體" w:eastAsia="標楷體" w:hAnsi="標楷體" w:hint="eastAsia"/>
                <w:color w:val="000000"/>
              </w:rPr>
              <w:t>第</w:t>
            </w:r>
            <w:r w:rsidR="007B241B">
              <w:rPr>
                <w:rFonts w:ascii="標楷體" w:eastAsia="標楷體" w:hAnsi="標楷體" w:hint="eastAsia"/>
                <w:color w:val="000000"/>
              </w:rPr>
              <w:t>3</w:t>
            </w:r>
            <w:proofErr w:type="gramStart"/>
            <w:r w:rsidRPr="005A1439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4394" w:type="dxa"/>
            <w:gridSpan w:val="3"/>
          </w:tcPr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 xml:space="preserve">4-2-1 </w:t>
            </w: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 w:rsidRPr="005A1439">
              <w:rPr>
                <w:rFonts w:ascii="標楷體" w:eastAsia="標楷體" w:hAnsi="標楷體" w:cs="Arial Unicode MS" w:hint="eastAsia"/>
              </w:rPr>
              <w:t xml:space="preserve">4-1-2 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4-2-3</w:t>
            </w:r>
            <w:r>
              <w:rPr>
                <w:rFonts w:ascii="標楷體" w:eastAsia="標楷體" w:hAnsi="標楷體" w:cs="Arial Unicode MS" w:hint="eastAsia"/>
              </w:rPr>
              <w:t xml:space="preserve">  </w:t>
            </w:r>
            <w:r w:rsidRPr="005A1439">
              <w:rPr>
                <w:rFonts w:ascii="標楷體" w:eastAsia="標楷體" w:hAnsi="標楷體" w:cs="Arial Unicode MS" w:hint="eastAsia"/>
              </w:rPr>
              <w:t>2-2-4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lastRenderedPageBreak/>
              <w:t>3-2-3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3-2-4</w:t>
            </w:r>
            <w:r w:rsidRPr="005A1439">
              <w:rPr>
                <w:rFonts w:ascii="標楷體" w:eastAsia="標楷體" w:hAnsi="標楷體" w:cs="Arial Unicode M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04852" w:rsidRPr="005A1439" w:rsidRDefault="00C04852" w:rsidP="00565EDF">
            <w:pPr>
              <w:jc w:val="center"/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lastRenderedPageBreak/>
              <w:t xml:space="preserve"> 二、我的弟弟真麻煩</w:t>
            </w:r>
          </w:p>
          <w:p w:rsidR="00C04852" w:rsidRPr="005A1439" w:rsidRDefault="00C04852" w:rsidP="00565EDF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498" w:type="dxa"/>
            <w:vAlign w:val="center"/>
          </w:tcPr>
          <w:p w:rsidR="00C04852" w:rsidRPr="005A1439" w:rsidRDefault="00C04852" w:rsidP="00565EDF">
            <w:pPr>
              <w:jc w:val="center"/>
              <w:rPr>
                <w:rFonts w:ascii="標楷體" w:eastAsia="標楷體" w:hAnsi="標楷體" w:cs="新細明體"/>
              </w:rPr>
            </w:pPr>
            <w:r w:rsidRPr="005A1439">
              <w:rPr>
                <w:rFonts w:ascii="標楷體" w:eastAsia="標楷體" w:hAnsi="標楷體" w:cs="新細明體" w:hint="eastAsia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C04852" w:rsidRPr="005A1439" w:rsidRDefault="00C04852" w:rsidP="00565EDF">
            <w:pPr>
              <w:jc w:val="center"/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紙筆測驗</w:t>
            </w:r>
          </w:p>
          <w:p w:rsidR="00C04852" w:rsidRPr="005A1439" w:rsidRDefault="00C04852" w:rsidP="00565EDF">
            <w:pPr>
              <w:ind w:firstLineChars="400" w:firstLine="960"/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作業</w:t>
            </w:r>
          </w:p>
          <w:p w:rsidR="00C04852" w:rsidRPr="005A1439" w:rsidRDefault="00C04852" w:rsidP="00565EDF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生活</w:t>
            </w:r>
            <w:r w:rsidRPr="005A1439">
              <w:rPr>
                <w:rFonts w:ascii="標楷體" w:eastAsia="標楷體" w:hAnsi="標楷體" w:cs="Arial Unicode MS" w:hint="eastAsia"/>
              </w:rPr>
              <w:t>實踐</w:t>
            </w:r>
          </w:p>
        </w:tc>
        <w:tc>
          <w:tcPr>
            <w:tcW w:w="1842" w:type="dxa"/>
          </w:tcPr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lastRenderedPageBreak/>
              <w:t>【性別平等教育】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lastRenderedPageBreak/>
              <w:t>1-1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A1439">
              <w:rPr>
                <w:rFonts w:ascii="標楷體" w:eastAsia="標楷體" w:hAnsi="標楷體"/>
              </w:rPr>
              <w:t>1-2-7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/>
              </w:rPr>
              <w:t>1-4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A1439">
              <w:rPr>
                <w:rFonts w:ascii="標楷體" w:eastAsia="標楷體" w:hAnsi="標楷體"/>
              </w:rPr>
              <w:t>2-1-3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【資訊教育】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/>
              </w:rPr>
              <w:t>1-2-1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【人權教育】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/>
              </w:rPr>
              <w:t>1-2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A1439">
              <w:rPr>
                <w:rFonts w:ascii="標楷體" w:eastAsia="標楷體" w:hAnsi="標楷體"/>
              </w:rPr>
              <w:t>1-2-5</w:t>
            </w:r>
          </w:p>
        </w:tc>
      </w:tr>
      <w:tr w:rsidR="00C04852" w:rsidRPr="005A1439" w:rsidTr="00565EDF">
        <w:trPr>
          <w:gridAfter w:val="1"/>
          <w:wAfter w:w="1704" w:type="dxa"/>
          <w:trHeight w:val="420"/>
        </w:trPr>
        <w:tc>
          <w:tcPr>
            <w:tcW w:w="3471" w:type="dxa"/>
            <w:vAlign w:val="center"/>
          </w:tcPr>
          <w:p w:rsidR="00C04852" w:rsidRPr="005A1439" w:rsidRDefault="00C04852" w:rsidP="007B241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1439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  <w:r w:rsidR="007B241B">
              <w:rPr>
                <w:rFonts w:ascii="標楷體" w:eastAsia="標楷體" w:hAnsi="標楷體" w:hint="eastAsia"/>
                <w:color w:val="000000"/>
              </w:rPr>
              <w:t>18</w:t>
            </w:r>
            <w:bookmarkStart w:id="0" w:name="_GoBack"/>
            <w:bookmarkEnd w:id="0"/>
            <w:r w:rsidRPr="005A1439"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4394" w:type="dxa"/>
            <w:gridSpan w:val="3"/>
          </w:tcPr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3-2-4</w:t>
            </w:r>
            <w:r>
              <w:rPr>
                <w:rFonts w:ascii="標楷體" w:eastAsia="標楷體" w:hAnsi="標楷體" w:cs="Arial Unicode MS" w:hint="eastAsia"/>
              </w:rPr>
              <w:t xml:space="preserve">  </w:t>
            </w:r>
            <w:r w:rsidRPr="005A1439">
              <w:rPr>
                <w:rFonts w:ascii="標楷體" w:eastAsia="標楷體" w:hAnsi="標楷體" w:cs="Arial Unicode MS" w:hint="eastAsia"/>
              </w:rPr>
              <w:t>4-2-4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 xml:space="preserve">2-2-1 </w:t>
            </w: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 w:rsidRPr="005A1439">
              <w:rPr>
                <w:rFonts w:ascii="標楷體" w:eastAsia="標楷體" w:hAnsi="標楷體" w:cs="Arial Unicode MS" w:hint="eastAsia"/>
              </w:rPr>
              <w:t>1-2-3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1-2-6</w:t>
            </w:r>
            <w:r>
              <w:rPr>
                <w:rFonts w:ascii="標楷體" w:eastAsia="標楷體" w:hAnsi="標楷體" w:cs="Arial Unicode MS" w:hint="eastAsia"/>
              </w:rPr>
              <w:t xml:space="preserve">  </w:t>
            </w:r>
            <w:r w:rsidRPr="005A1439">
              <w:rPr>
                <w:rFonts w:ascii="標楷體" w:eastAsia="標楷體" w:hAnsi="標楷體" w:cs="Arial Unicode MS" w:hint="eastAsia"/>
              </w:rPr>
              <w:t>2-2-4</w:t>
            </w:r>
          </w:p>
          <w:p w:rsidR="00C04852" w:rsidRPr="005A1439" w:rsidRDefault="00C04852" w:rsidP="00565EDF">
            <w:pPr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3-2-3</w:t>
            </w: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 w:rsidRPr="005A1439">
              <w:rPr>
                <w:rFonts w:ascii="標楷體" w:eastAsia="標楷體" w:hAnsi="標楷體" w:cs="Arial Unicode MS" w:hint="eastAsia"/>
              </w:rPr>
              <w:t xml:space="preserve"> 3-2-4</w:t>
            </w:r>
          </w:p>
        </w:tc>
        <w:tc>
          <w:tcPr>
            <w:tcW w:w="1843" w:type="dxa"/>
            <w:vAlign w:val="center"/>
          </w:tcPr>
          <w:p w:rsidR="00C04852" w:rsidRPr="005A1439" w:rsidRDefault="00C04852" w:rsidP="00565EDF">
            <w:pPr>
              <w:jc w:val="center"/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三、我是</w:t>
            </w:r>
            <w:proofErr w:type="gramStart"/>
            <w:r w:rsidRPr="005A1439">
              <w:rPr>
                <w:rFonts w:ascii="標楷體" w:eastAsia="標楷體" w:hAnsi="標楷體" w:cs="Arial Unicode MS" w:hint="eastAsia"/>
              </w:rPr>
              <w:t>家事小達人</w:t>
            </w:r>
            <w:proofErr w:type="gramEnd"/>
          </w:p>
        </w:tc>
        <w:tc>
          <w:tcPr>
            <w:tcW w:w="498" w:type="dxa"/>
            <w:vAlign w:val="center"/>
          </w:tcPr>
          <w:p w:rsidR="00C04852" w:rsidRPr="005A1439" w:rsidRDefault="00C04852" w:rsidP="00565EDF">
            <w:pPr>
              <w:jc w:val="center"/>
              <w:rPr>
                <w:rFonts w:ascii="標楷體" w:eastAsia="標楷體" w:hAnsi="標楷體" w:cs="新細明體"/>
              </w:rPr>
            </w:pPr>
            <w:r w:rsidRPr="005A1439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C04852" w:rsidRPr="005A1439" w:rsidRDefault="00C04852" w:rsidP="00565EDF">
            <w:pPr>
              <w:jc w:val="center"/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紙筆測驗</w:t>
            </w:r>
          </w:p>
          <w:p w:rsidR="00C04852" w:rsidRPr="005A1439" w:rsidRDefault="00C04852" w:rsidP="00565EDF">
            <w:pPr>
              <w:ind w:firstLineChars="400" w:firstLine="960"/>
              <w:rPr>
                <w:rFonts w:ascii="標楷體" w:eastAsia="標楷體" w:hAnsi="標楷體" w:cs="Arial Unicode MS"/>
              </w:rPr>
            </w:pPr>
            <w:r w:rsidRPr="005A1439">
              <w:rPr>
                <w:rFonts w:ascii="標楷體" w:eastAsia="標楷體" w:hAnsi="標楷體" w:cs="Arial Unicode MS" w:hint="eastAsia"/>
              </w:rPr>
              <w:t>作業</w:t>
            </w:r>
          </w:p>
          <w:p w:rsidR="00C04852" w:rsidRPr="005A1439" w:rsidRDefault="00C04852" w:rsidP="00565EDF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生活</w:t>
            </w:r>
            <w:r w:rsidRPr="005A1439">
              <w:rPr>
                <w:rFonts w:ascii="標楷體" w:eastAsia="標楷體" w:hAnsi="標楷體" w:cs="Arial Unicode MS" w:hint="eastAsia"/>
              </w:rPr>
              <w:t>實踐</w:t>
            </w:r>
          </w:p>
        </w:tc>
        <w:tc>
          <w:tcPr>
            <w:tcW w:w="1842" w:type="dxa"/>
          </w:tcPr>
          <w:p w:rsidR="00C04852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【性別平等教育】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1-2-2 1-2-3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2-2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A1439">
              <w:rPr>
                <w:rFonts w:ascii="標楷體" w:eastAsia="標楷體" w:hAnsi="標楷體" w:hint="eastAsia"/>
              </w:rPr>
              <w:t>2-2-2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 xml:space="preserve">2-2-4 </w:t>
            </w:r>
            <w:r w:rsidRPr="005A1439">
              <w:rPr>
                <w:rFonts w:ascii="標楷體" w:eastAsia="標楷體" w:hAnsi="標楷體"/>
              </w:rPr>
              <w:t>2-2-7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>【人權教育】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 w:hint="eastAsia"/>
              </w:rPr>
              <w:t xml:space="preserve">1-2-1 </w:t>
            </w:r>
            <w:r w:rsidRPr="005A1439">
              <w:rPr>
                <w:rFonts w:ascii="標楷體" w:eastAsia="標楷體" w:hAnsi="標楷體"/>
              </w:rPr>
              <w:t>2-2-1</w:t>
            </w:r>
          </w:p>
          <w:p w:rsidR="00C04852" w:rsidRPr="005A1439" w:rsidRDefault="00C04852" w:rsidP="00565EDF">
            <w:pPr>
              <w:rPr>
                <w:rFonts w:ascii="標楷體" w:eastAsia="標楷體" w:hAnsi="標楷體"/>
              </w:rPr>
            </w:pPr>
            <w:r w:rsidRPr="005A1439">
              <w:rPr>
                <w:rFonts w:ascii="標楷體" w:eastAsia="標楷體" w:hAnsi="標楷體"/>
              </w:rPr>
              <w:t>1-2-5</w:t>
            </w:r>
          </w:p>
        </w:tc>
      </w:tr>
    </w:tbl>
    <w:p w:rsidR="00C04852" w:rsidRPr="00046448" w:rsidRDefault="00C04852" w:rsidP="00C04852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Pr="00046448">
        <w:rPr>
          <w:rFonts w:ascii="標楷體" w:eastAsia="標楷體" w:hAnsi="標楷體" w:hint="eastAsia"/>
          <w:color w:val="000000"/>
        </w:rPr>
        <w:t>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</w:t>
      </w:r>
      <w:proofErr w:type="gramStart"/>
      <w:r w:rsidRPr="00046448">
        <w:rPr>
          <w:rFonts w:ascii="標楷體" w:eastAsia="標楷體" w:hAnsi="標楷體" w:hint="eastAsia"/>
          <w:color w:val="000000"/>
        </w:rPr>
        <w:t>具體敘寫</w:t>
      </w:r>
      <w:proofErr w:type="gramEnd"/>
      <w:r w:rsidRPr="00046448">
        <w:rPr>
          <w:rFonts w:ascii="標楷體" w:eastAsia="標楷體" w:hAnsi="標楷體" w:hint="eastAsia"/>
          <w:color w:val="000000"/>
        </w:rPr>
        <w:t>。</w:t>
      </w:r>
    </w:p>
    <w:p w:rsidR="00C04852" w:rsidRDefault="00C04852" w:rsidP="00C048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C04852" w:rsidRPr="00C04852" w:rsidRDefault="00C04852" w:rsidP="00C04852">
      <w:pPr>
        <w:snapToGrid w:val="0"/>
        <w:spacing w:line="40" w:lineRule="atLeast"/>
        <w:rPr>
          <w:rFonts w:ascii="標楷體" w:eastAsia="標楷體" w:hAnsi="標楷體"/>
          <w:color w:val="000000"/>
        </w:rPr>
      </w:pPr>
    </w:p>
    <w:p w:rsidR="00EE16BA" w:rsidRPr="0029249E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EE16BA" w:rsidRPr="0029249E" w:rsidSect="003E2A0E">
      <w:headerReference w:type="default" r:id="rId9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09" w:rsidRDefault="00816A09">
      <w:r>
        <w:separator/>
      </w:r>
    </w:p>
  </w:endnote>
  <w:endnote w:type="continuationSeparator" w:id="0">
    <w:p w:rsidR="00816A09" w:rsidRDefault="0081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09" w:rsidRDefault="00816A09">
      <w:r>
        <w:separator/>
      </w:r>
    </w:p>
  </w:footnote>
  <w:footnote w:type="continuationSeparator" w:id="0">
    <w:p w:rsidR="00816A09" w:rsidRDefault="00816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:rsidR="00DF2E67" w:rsidRDefault="00DF2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1B27"/>
    <w:multiLevelType w:val="hybridMultilevel"/>
    <w:tmpl w:val="0EFC1570"/>
    <w:lvl w:ilvl="0" w:tplc="19AE8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FC"/>
    <w:rsid w:val="000A2A84"/>
    <w:rsid w:val="000A40DD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807AF"/>
    <w:rsid w:val="0029249E"/>
    <w:rsid w:val="00307D52"/>
    <w:rsid w:val="00311DCD"/>
    <w:rsid w:val="00321D47"/>
    <w:rsid w:val="003308E8"/>
    <w:rsid w:val="00351A88"/>
    <w:rsid w:val="00384E82"/>
    <w:rsid w:val="003A48FB"/>
    <w:rsid w:val="003B328C"/>
    <w:rsid w:val="003C073A"/>
    <w:rsid w:val="003E2A0E"/>
    <w:rsid w:val="0041053E"/>
    <w:rsid w:val="0043363A"/>
    <w:rsid w:val="004A0581"/>
    <w:rsid w:val="00516CA2"/>
    <w:rsid w:val="0059508B"/>
    <w:rsid w:val="00597264"/>
    <w:rsid w:val="005D5804"/>
    <w:rsid w:val="005F4A65"/>
    <w:rsid w:val="00611CC1"/>
    <w:rsid w:val="0061787E"/>
    <w:rsid w:val="00622CF7"/>
    <w:rsid w:val="0064136D"/>
    <w:rsid w:val="00642EFC"/>
    <w:rsid w:val="006760BB"/>
    <w:rsid w:val="006A3BF8"/>
    <w:rsid w:val="006C6770"/>
    <w:rsid w:val="006D3D45"/>
    <w:rsid w:val="006E795B"/>
    <w:rsid w:val="00707EE6"/>
    <w:rsid w:val="00717697"/>
    <w:rsid w:val="00744C73"/>
    <w:rsid w:val="0077134E"/>
    <w:rsid w:val="00780BC8"/>
    <w:rsid w:val="00784475"/>
    <w:rsid w:val="00792082"/>
    <w:rsid w:val="007B1C93"/>
    <w:rsid w:val="007B241B"/>
    <w:rsid w:val="007B5BC4"/>
    <w:rsid w:val="007B6772"/>
    <w:rsid w:val="007F4189"/>
    <w:rsid w:val="00816A09"/>
    <w:rsid w:val="00844FA8"/>
    <w:rsid w:val="00894CAA"/>
    <w:rsid w:val="008A6204"/>
    <w:rsid w:val="008B75E5"/>
    <w:rsid w:val="008C1A5E"/>
    <w:rsid w:val="00906E54"/>
    <w:rsid w:val="00916542"/>
    <w:rsid w:val="00946227"/>
    <w:rsid w:val="00974419"/>
    <w:rsid w:val="0098667A"/>
    <w:rsid w:val="009B0D41"/>
    <w:rsid w:val="009B1228"/>
    <w:rsid w:val="009B1E5B"/>
    <w:rsid w:val="009B7BD2"/>
    <w:rsid w:val="009D6828"/>
    <w:rsid w:val="00A1593B"/>
    <w:rsid w:val="00A32A28"/>
    <w:rsid w:val="00AB1028"/>
    <w:rsid w:val="00AB4A1B"/>
    <w:rsid w:val="00AC643B"/>
    <w:rsid w:val="00AD725B"/>
    <w:rsid w:val="00AE05C7"/>
    <w:rsid w:val="00AF7856"/>
    <w:rsid w:val="00B039A4"/>
    <w:rsid w:val="00B12A23"/>
    <w:rsid w:val="00B21E02"/>
    <w:rsid w:val="00B23BDC"/>
    <w:rsid w:val="00B32F39"/>
    <w:rsid w:val="00B90321"/>
    <w:rsid w:val="00BB0A22"/>
    <w:rsid w:val="00BE6DAB"/>
    <w:rsid w:val="00BF46C0"/>
    <w:rsid w:val="00C04852"/>
    <w:rsid w:val="00C207B8"/>
    <w:rsid w:val="00C45D33"/>
    <w:rsid w:val="00C55A84"/>
    <w:rsid w:val="00CA3A71"/>
    <w:rsid w:val="00CF00F2"/>
    <w:rsid w:val="00D00DBB"/>
    <w:rsid w:val="00D30C06"/>
    <w:rsid w:val="00D475EC"/>
    <w:rsid w:val="00D86A6A"/>
    <w:rsid w:val="00D9053E"/>
    <w:rsid w:val="00DE5DE2"/>
    <w:rsid w:val="00DF2E67"/>
    <w:rsid w:val="00E02F39"/>
    <w:rsid w:val="00E245DD"/>
    <w:rsid w:val="00EC41FC"/>
    <w:rsid w:val="00EE16BA"/>
    <w:rsid w:val="00EE4D35"/>
    <w:rsid w:val="00EE57A2"/>
    <w:rsid w:val="00F27A31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D00DB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D00D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DD19-07CE-4ECE-AE20-E4DF548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ym0937</cp:lastModifiedBy>
  <cp:revision>8</cp:revision>
  <cp:lastPrinted>2018-12-19T09:49:00Z</cp:lastPrinted>
  <dcterms:created xsi:type="dcterms:W3CDTF">2019-06-20T07:53:00Z</dcterms:created>
  <dcterms:modified xsi:type="dcterms:W3CDTF">2019-06-27T11:40:00Z</dcterms:modified>
</cp:coreProperties>
</file>